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2" w:type="dxa"/>
        <w:tblInd w:w="-176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1202"/>
      </w:tblGrid>
      <w:tr w:rsidR="008805CA" w:rsidRPr="007D1060" w14:paraId="3D6491F1" w14:textId="77777777" w:rsidTr="00487866">
        <w:trPr>
          <w:trHeight w:val="15928"/>
        </w:trPr>
        <w:tc>
          <w:tcPr>
            <w:tcW w:w="11202" w:type="dxa"/>
          </w:tcPr>
          <w:p w14:paraId="2ADA100C" w14:textId="77777777" w:rsidR="00F02037" w:rsidRDefault="00F02037" w:rsidP="00F0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0AA6603F" w14:textId="77777777" w:rsidR="00F02037" w:rsidRPr="00F02037" w:rsidRDefault="007E3543" w:rsidP="007E3543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аю:</w:t>
            </w:r>
            <w:r w:rsid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</w:t>
            </w:r>
            <w:r w:rsidR="00F02037"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2BC71A18" w14:textId="77777777" w:rsidR="00F02037" w:rsidRPr="008C3D1B" w:rsidRDefault="007E3543" w:rsidP="007E3543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="00CF13F7"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 _______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F02037"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1040CFF5" w14:textId="77777777" w:rsidR="000D34FC" w:rsidRPr="008C3D1B" w:rsidRDefault="007E3543" w:rsidP="007E3543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="00CF13F7"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1769730" w14:textId="77777777" w:rsidR="007E3543" w:rsidRPr="008C3D1B" w:rsidRDefault="007E3543" w:rsidP="007E3543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С.А. Беспалов</w:t>
            </w:r>
          </w:p>
          <w:p w14:paraId="5D92D438" w14:textId="77777777" w:rsidR="007E3543" w:rsidRPr="008C3D1B" w:rsidRDefault="00CF13F7" w:rsidP="00CF13F7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________________________</w:t>
            </w:r>
          </w:p>
          <w:p w14:paraId="64E442A1" w14:textId="77777777" w:rsidR="008C3D1B" w:rsidRDefault="008C3D1B" w:rsidP="00895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</w:p>
          <w:p w14:paraId="23DD15F9" w14:textId="77777777" w:rsidR="008805CA" w:rsidRPr="00731524" w:rsidRDefault="00256D2A" w:rsidP="00895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</w:t>
            </w:r>
            <w:r w:rsidR="008805CA"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еню</w:t>
            </w:r>
          </w:p>
          <w:p w14:paraId="73A0B21E" w14:textId="77777777" w:rsidR="000D34FC" w:rsidRPr="00083A76" w:rsidRDefault="000D34FC" w:rsidP="00895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943634"/>
                <w:sz w:val="56"/>
                <w:szCs w:val="56"/>
                <w:lang w:eastAsia="ru-RU"/>
              </w:rPr>
            </w:pPr>
          </w:p>
          <w:p w14:paraId="76DE1FBB" w14:textId="77777777" w:rsidR="008805CA" w:rsidRPr="00083A76" w:rsidRDefault="008805CA" w:rsidP="00895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2744C6F" w14:textId="2AE9AE24" w:rsidR="008805CA" w:rsidRDefault="008805CA" w:rsidP="00895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</w:t>
            </w:r>
            <w:r w:rsidR="00410E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июня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77D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8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02A50FC6" w14:textId="77777777" w:rsidR="000D34FC" w:rsidRPr="00083A76" w:rsidRDefault="000D34FC" w:rsidP="00895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5AE36B" w14:textId="77777777" w:rsidR="008805CA" w:rsidRPr="00083A76" w:rsidRDefault="008805CA" w:rsidP="00895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0D34FC" w:rsidRPr="007D1060" w14:paraId="5D2A2DF4" w14:textId="77777777" w:rsidTr="0073152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66D33419" w14:textId="77777777" w:rsidR="000D34FC" w:rsidRPr="00F02037" w:rsidRDefault="00F02037" w:rsidP="00895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 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11 лет</w:t>
                  </w:r>
                </w:p>
                <w:p w14:paraId="4F8284B7" w14:textId="77777777" w:rsidR="000D34FC" w:rsidRPr="00EC41E7" w:rsidRDefault="000D34FC" w:rsidP="00895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="00EC41E7"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понедельник)</w:t>
                  </w:r>
                </w:p>
              </w:tc>
            </w:tr>
            <w:tr w:rsidR="000D34FC" w:rsidRPr="007D1060" w14:paraId="32D6A14C" w14:textId="77777777" w:rsidTr="0073152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1E2CD" w14:textId="77777777" w:rsidR="000D34FC" w:rsidRPr="00083A76" w:rsidRDefault="000D34FC" w:rsidP="00895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64954082" w14:textId="77777777" w:rsidTr="00E544A3">
              <w:trPr>
                <w:trHeight w:val="39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6BDBE" w14:textId="77777777" w:rsidR="00731524" w:rsidRPr="00C10DEC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A19C3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0B81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3A4DD4AD" w14:textId="77777777" w:rsidTr="0073152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8A3C0" w14:textId="77777777" w:rsidR="00731524" w:rsidRPr="00C10DEC" w:rsidRDefault="00B3363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ыр в нарез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E580" w14:textId="77777777" w:rsidR="00731524" w:rsidRPr="0091069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736CC" w14:textId="77777777" w:rsidR="00731524" w:rsidRPr="0091069F" w:rsidRDefault="00B3363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7,33</w:t>
                  </w:r>
                </w:p>
              </w:tc>
            </w:tr>
            <w:tr w:rsidR="00731524" w:rsidRPr="000707C2" w14:paraId="37350BBB" w14:textId="77777777" w:rsidTr="00731524">
              <w:trPr>
                <w:trHeight w:val="54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4BCE6" w14:textId="77777777" w:rsidR="00731524" w:rsidRPr="00C10DEC" w:rsidRDefault="00B33633" w:rsidP="0013120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ша вязкая молочная кукуруз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FAB68" w14:textId="77777777" w:rsidR="00731524" w:rsidRPr="0091069F" w:rsidRDefault="0013120D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</w:t>
                  </w:r>
                  <w:r w:rsidR="00B3363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F852D" w14:textId="77777777" w:rsidR="00731524" w:rsidRPr="0091069F" w:rsidRDefault="00B33633" w:rsidP="0013120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9,48</w:t>
                  </w:r>
                </w:p>
              </w:tc>
            </w:tr>
            <w:tr w:rsidR="00AF72CF" w:rsidRPr="000707C2" w14:paraId="29FCD3FE" w14:textId="77777777" w:rsidTr="00AF72CF">
              <w:trPr>
                <w:trHeight w:val="23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FCC7E" w14:textId="77777777" w:rsidR="00AF72CF" w:rsidRPr="00C10DEC" w:rsidRDefault="00AF72CF" w:rsidP="00AF72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рукты свежие (яблоко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4C328" w14:textId="77777777" w:rsidR="00AF72CF" w:rsidRPr="0091069F" w:rsidRDefault="00AF72CF" w:rsidP="00AF72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FB704" w14:textId="77777777" w:rsidR="00AF72CF" w:rsidRPr="0091069F" w:rsidRDefault="00AF72CF" w:rsidP="00AF72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6,60</w:t>
                  </w:r>
                </w:p>
              </w:tc>
            </w:tr>
            <w:tr w:rsidR="00AF72CF" w:rsidRPr="000707C2" w14:paraId="0C0BBC6A" w14:textId="77777777" w:rsidTr="00731524">
              <w:trPr>
                <w:trHeight w:val="34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924F" w14:textId="77777777" w:rsidR="00AF72CF" w:rsidRDefault="00AF72CF" w:rsidP="00E873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ай с лимоном и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2D524" w14:textId="77777777" w:rsidR="00AF72CF" w:rsidRPr="0091069F" w:rsidRDefault="00AF72CF" w:rsidP="00E873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783E5" w14:textId="77777777" w:rsidR="00AF72CF" w:rsidRDefault="00AF72CF" w:rsidP="00E873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,41</w:t>
                  </w:r>
                </w:p>
              </w:tc>
            </w:tr>
            <w:tr w:rsidR="00AF72CF" w:rsidRPr="000707C2" w14:paraId="44DFD68E" w14:textId="77777777" w:rsidTr="00731524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7E847" w14:textId="77777777" w:rsidR="00AF72C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из муки пшенич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C75C" w14:textId="77777777" w:rsidR="00AF72C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AC68D" w14:textId="77777777" w:rsidR="00AF72C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AF72CF" w:rsidRPr="000707C2" w14:paraId="05B32F72" w14:textId="77777777" w:rsidTr="0073152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36DC6D" w14:textId="77777777" w:rsidR="00AF72CF" w:rsidRPr="00050F47" w:rsidRDefault="00AF72CF" w:rsidP="000707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72CF" w:rsidRPr="000707C2" w14:paraId="2E03EAED" w14:textId="77777777" w:rsidTr="0073152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FE6D4" w14:textId="77777777" w:rsidR="00AF72CF" w:rsidRPr="00050F47" w:rsidRDefault="00AF72CF" w:rsidP="000707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7389F" w14:textId="77777777" w:rsidR="00AF72CF" w:rsidRPr="00050F47" w:rsidRDefault="00AF72CF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72CF" w:rsidRPr="000707C2" w14:paraId="08725811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864A8" w14:textId="77777777" w:rsidR="00AF72CF" w:rsidRPr="00C10DEC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A63B6" w14:textId="77777777" w:rsidR="00AF72CF" w:rsidRPr="002023E1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01F6D" w14:textId="77777777" w:rsidR="00AF72CF" w:rsidRPr="002023E1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AF72CF" w:rsidRPr="000707C2" w14:paraId="7AA6AA3F" w14:textId="77777777" w:rsidTr="0073152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31E2" w14:textId="77777777" w:rsidR="00AF72CF" w:rsidRPr="00C87BCC" w:rsidRDefault="00AF72CF" w:rsidP="00F272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мидор в нарез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B7D4C" w14:textId="77777777" w:rsidR="00AF72CF" w:rsidRPr="0091069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B069" w14:textId="77777777" w:rsidR="00AF72CF" w:rsidRPr="0091069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,12</w:t>
                  </w:r>
                </w:p>
              </w:tc>
            </w:tr>
            <w:tr w:rsidR="00AF72CF" w:rsidRPr="000707C2" w14:paraId="1959FE46" w14:textId="77777777" w:rsidTr="00731524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E27B3" w14:textId="77777777" w:rsidR="00AF72CF" w:rsidRPr="00C87BCC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ссольник Ленинградский с курами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5DEC2" w14:textId="77777777" w:rsidR="00AF72CF" w:rsidRPr="0091069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FA56C" w14:textId="77777777" w:rsidR="00AF72CF" w:rsidRPr="0091069F" w:rsidRDefault="00AF72CF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9,56</w:t>
                  </w:r>
                </w:p>
              </w:tc>
            </w:tr>
            <w:tr w:rsidR="00366090" w:rsidRPr="000707C2" w14:paraId="0D7639E0" w14:textId="77777777" w:rsidTr="00366090">
              <w:trPr>
                <w:trHeight w:val="17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C7555" w14:textId="77777777" w:rsidR="00366090" w:rsidRDefault="00366090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ечень говяжья по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трогановски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E16AB" w14:textId="77777777" w:rsidR="00366090" w:rsidRDefault="00366090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88153" w14:textId="77777777" w:rsidR="00366090" w:rsidRDefault="00366090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,14</w:t>
                  </w:r>
                </w:p>
              </w:tc>
            </w:tr>
            <w:tr w:rsidR="00366090" w:rsidRPr="000707C2" w14:paraId="5C8E570D" w14:textId="77777777" w:rsidTr="00731524">
              <w:trPr>
                <w:trHeight w:val="40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70F5C" w14:textId="77777777" w:rsidR="00366090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ртофельное пюр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4ECC0" w14:textId="77777777" w:rsidR="00366090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B61A9" w14:textId="77777777" w:rsidR="00366090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5,80</w:t>
                  </w:r>
                </w:p>
              </w:tc>
            </w:tr>
            <w:tr w:rsidR="00366090" w:rsidRPr="000707C2" w14:paraId="61FFCF38" w14:textId="77777777" w:rsidTr="0073152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E7293" w14:textId="77777777" w:rsidR="00366090" w:rsidRPr="00C87BCC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мпот из изюм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E5DF9" w14:textId="77777777" w:rsidR="00366090" w:rsidRPr="0091069F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06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7FADC" w14:textId="77777777" w:rsidR="00366090" w:rsidRPr="0091069F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8,36</w:t>
                  </w:r>
                </w:p>
              </w:tc>
            </w:tr>
            <w:tr w:rsidR="00366090" w:rsidRPr="000707C2" w14:paraId="2680B81F" w14:textId="77777777" w:rsidTr="00731524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7694" w14:textId="77777777" w:rsidR="00366090" w:rsidRPr="00C87BCC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AE06F" w14:textId="77777777" w:rsidR="00366090" w:rsidRPr="0091069F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E5E7" w14:textId="77777777" w:rsidR="00366090" w:rsidRPr="0091069F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366090" w:rsidRPr="000707C2" w14:paraId="4B5099B9" w14:textId="77777777" w:rsidTr="00731524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431A3" w14:textId="77777777" w:rsidR="00366090" w:rsidRPr="00C87BCC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 муки пшеничн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112C9" w14:textId="77777777" w:rsidR="00366090" w:rsidRPr="0091069F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A50F4" w14:textId="77777777" w:rsidR="00366090" w:rsidRPr="0091069F" w:rsidRDefault="00366090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366090" w:rsidRPr="000707C2" w14:paraId="4BE902DB" w14:textId="77777777" w:rsidTr="0073152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63C6D" w14:textId="77777777" w:rsidR="00366090" w:rsidRPr="000707C2" w:rsidRDefault="00366090" w:rsidP="000707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6090" w:rsidRPr="00050F47" w14:paraId="76897CA4" w14:textId="77777777" w:rsidTr="007E3543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F5CB5" w14:textId="77777777" w:rsidR="00366090" w:rsidRPr="00050F47" w:rsidRDefault="00366090" w:rsidP="006A6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5ABA" w14:textId="77777777" w:rsidR="00366090" w:rsidRPr="00050F47" w:rsidRDefault="00366090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6090" w:rsidRPr="002023E1" w14:paraId="1EDDBD4B" w14:textId="77777777" w:rsidTr="007E3543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F8F13" w14:textId="77777777" w:rsidR="00366090" w:rsidRPr="00C10DEC" w:rsidRDefault="00366090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08A2C" w14:textId="77777777" w:rsidR="00366090" w:rsidRPr="002023E1" w:rsidRDefault="00366090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16B49" w14:textId="77777777" w:rsidR="00366090" w:rsidRPr="002023E1" w:rsidRDefault="00366090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366090" w:rsidRPr="0091069F" w14:paraId="625BAF3C" w14:textId="77777777" w:rsidTr="007E3543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39DC5" w14:textId="77777777" w:rsidR="00366090" w:rsidRPr="00C87BCC" w:rsidRDefault="00366090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тлета рыбная (минта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858E4" w14:textId="77777777" w:rsidR="00366090" w:rsidRPr="0091069F" w:rsidRDefault="00366090" w:rsidP="006A62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72A39" w14:textId="77777777" w:rsidR="00366090" w:rsidRPr="0091069F" w:rsidRDefault="00366090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7,78</w:t>
                  </w:r>
                </w:p>
              </w:tc>
            </w:tr>
            <w:tr w:rsidR="00E22B6B" w:rsidRPr="0091069F" w14:paraId="058E11AC" w14:textId="77777777" w:rsidTr="00E22B6B">
              <w:trPr>
                <w:trHeight w:val="22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E8B87" w14:textId="77777777" w:rsidR="00E22B6B" w:rsidRPr="00C87BCC" w:rsidRDefault="00E22B6B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BA81D" w14:textId="77777777" w:rsidR="00E22B6B" w:rsidRPr="0091069F" w:rsidRDefault="00E22B6B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D33EF" w14:textId="77777777" w:rsidR="00E22B6B" w:rsidRPr="0091069F" w:rsidRDefault="00E22B6B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  <w:tr w:rsidR="00E22B6B" w:rsidRPr="0091069F" w14:paraId="4B5F05ED" w14:textId="77777777" w:rsidTr="00E22B6B">
              <w:trPr>
                <w:trHeight w:val="31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8AFA7" w14:textId="77777777" w:rsidR="00E22B6B" w:rsidRDefault="00E22B6B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76E0A" w14:textId="77777777" w:rsidR="00E22B6B" w:rsidRPr="0091069F" w:rsidRDefault="00E22B6B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53D56" w14:textId="77777777" w:rsidR="00E22B6B" w:rsidRPr="0091069F" w:rsidRDefault="00E22B6B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</w:tbl>
          <w:p w14:paraId="17732E57" w14:textId="77777777" w:rsidR="008B53A2" w:rsidRDefault="008B53A2" w:rsidP="00895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</w:p>
          <w:p w14:paraId="38C57FE5" w14:textId="77777777" w:rsidR="008B53A2" w:rsidRDefault="008B53A2" w:rsidP="00895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BC84831" w14:textId="77777777" w:rsidR="00050F47" w:rsidRPr="008B53A2" w:rsidRDefault="008B53A2" w:rsidP="00895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90,00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</w:p>
          <w:p w14:paraId="1D8624AB" w14:textId="77777777" w:rsidR="000D34FC" w:rsidRDefault="000D34FC" w:rsidP="008956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14:paraId="3E3975AF" w14:textId="65498891" w:rsidR="008805CA" w:rsidRPr="00083A76" w:rsidRDefault="000D34FC" w:rsidP="00895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5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14:paraId="563F9C72" w14:textId="77777777" w:rsidR="008805CA" w:rsidRPr="00083A76" w:rsidRDefault="008805CA" w:rsidP="008805C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3"/>
        <w:tblW w:w="1119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8805CA" w:rsidRPr="009330BB" w14:paraId="0D1F54AE" w14:textId="77777777" w:rsidTr="00487866">
        <w:trPr>
          <w:trHeight w:val="15905"/>
        </w:trPr>
        <w:tc>
          <w:tcPr>
            <w:tcW w:w="11199" w:type="dxa"/>
          </w:tcPr>
          <w:p w14:paraId="6161AFB5" w14:textId="77777777" w:rsidR="007E3543" w:rsidRDefault="007E3543" w:rsidP="007E3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B9E9AFA" w14:textId="77777777" w:rsidR="008C3D1B" w:rsidRPr="00F02037" w:rsidRDefault="008C3D1B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0EAC5C10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 _______                                                                                                                         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05549361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18A6A13E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С.А. Беспалов</w:t>
            </w:r>
          </w:p>
          <w:p w14:paraId="4B84996B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________________________</w:t>
            </w:r>
          </w:p>
          <w:p w14:paraId="38FE8C2B" w14:textId="77777777" w:rsidR="007E3543" w:rsidRPr="007E3543" w:rsidRDefault="007E3543" w:rsidP="00CF13F7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/>
                <w:sz w:val="18"/>
                <w:szCs w:val="18"/>
                <w:lang w:eastAsia="ru-RU"/>
              </w:rPr>
            </w:pPr>
          </w:p>
          <w:p w14:paraId="18540F7C" w14:textId="77777777" w:rsidR="007E3543" w:rsidRPr="00731524" w:rsidRDefault="00731524" w:rsidP="007E3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D77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</w:p>
          <w:p w14:paraId="6BE2D4EC" w14:textId="77777777" w:rsidR="00D64C69" w:rsidRPr="00731524" w:rsidRDefault="00D64C69" w:rsidP="00D6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780F4982" w14:textId="77777777" w:rsidR="00D64C69" w:rsidRPr="00E0363D" w:rsidRDefault="00D64C69" w:rsidP="00D6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D83F017" w14:textId="6FB24101" w:rsidR="00D64C69" w:rsidRDefault="00D64C69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</w:t>
            </w:r>
            <w:r w:rsidR="00E66D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июня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499EA9E7" w14:textId="77777777" w:rsidR="000D34FC" w:rsidRPr="00E0363D" w:rsidRDefault="000D34FC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6E8CD05" w14:textId="77777777" w:rsidR="00D64C69" w:rsidRPr="00E0363D" w:rsidRDefault="00D64C69" w:rsidP="00D6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731524" w:rsidRPr="007D1060" w14:paraId="1C7D50D0" w14:textId="77777777" w:rsidTr="008B53A2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0C0E2B4F" w14:textId="77777777" w:rsidR="00731524" w:rsidRPr="00083A76" w:rsidRDefault="00F02037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 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11 лет</w:t>
                  </w:r>
                </w:p>
                <w:p w14:paraId="16A03E28" w14:textId="77777777" w:rsidR="00731524" w:rsidRPr="00EC41E7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="00EC41E7"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вторник)</w:t>
                  </w:r>
                </w:p>
              </w:tc>
            </w:tr>
            <w:tr w:rsidR="00731524" w:rsidRPr="007D1060" w14:paraId="0F07EA42" w14:textId="77777777" w:rsidTr="008B53A2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1EB98" w14:textId="77777777" w:rsidR="00731524" w:rsidRPr="00083A76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066D9392" w14:textId="77777777" w:rsidTr="008B53A2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296C1" w14:textId="77777777" w:rsidR="00731524" w:rsidRPr="00C10DEC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4D79" w14:textId="77777777" w:rsidR="00731524" w:rsidRPr="002023E1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EC8E3" w14:textId="77777777" w:rsidR="00731524" w:rsidRPr="002023E1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46BD3EB1" w14:textId="77777777" w:rsidTr="008B53A2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2F91E" w14:textId="77777777" w:rsidR="00731524" w:rsidRPr="009330BB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млет натураль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BCCC4" w14:textId="77777777" w:rsidR="00731524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B3F04" w14:textId="77777777" w:rsidR="00731524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7,06</w:t>
                  </w:r>
                </w:p>
              </w:tc>
            </w:tr>
            <w:tr w:rsidR="00E873F1" w:rsidRPr="000707C2" w14:paraId="5D96EDB1" w14:textId="77777777" w:rsidTr="008B53A2">
              <w:trPr>
                <w:trHeight w:val="18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D5A7" w14:textId="77777777" w:rsidR="00E873F1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рукты свежие (Апельсин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36133" w14:textId="77777777" w:rsidR="00E873F1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4D332" w14:textId="77777777" w:rsidR="00E873F1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5,60</w:t>
                  </w:r>
                </w:p>
              </w:tc>
            </w:tr>
            <w:tr w:rsidR="00731524" w:rsidRPr="000707C2" w14:paraId="46B1A647" w14:textId="77777777" w:rsidTr="008B53A2">
              <w:trPr>
                <w:trHeight w:val="54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998EA" w14:textId="77777777" w:rsidR="00731524" w:rsidRPr="009330BB" w:rsidRDefault="00E36CA9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ндитерское изделие (печенье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BF4EB" w14:textId="77777777" w:rsidR="00731524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F9FC8" w14:textId="77777777" w:rsidR="00731524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2,50</w:t>
                  </w:r>
                </w:p>
              </w:tc>
            </w:tr>
            <w:tr w:rsidR="00E873F1" w:rsidRPr="000707C2" w14:paraId="6E91E709" w14:textId="77777777" w:rsidTr="008B53A2">
              <w:trPr>
                <w:trHeight w:val="39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4DDD7" w14:textId="77777777" w:rsidR="00E873F1" w:rsidRPr="009330BB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ай с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F5818" w14:textId="77777777" w:rsidR="00E873F1" w:rsidRPr="000E3D89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E3D8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38C81" w14:textId="77777777" w:rsidR="00E873F1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,35</w:t>
                  </w:r>
                </w:p>
              </w:tc>
            </w:tr>
            <w:tr w:rsidR="00E873F1" w:rsidRPr="000707C2" w14:paraId="12074A48" w14:textId="77777777" w:rsidTr="008B53A2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92A9F" w14:textId="77777777" w:rsidR="00E873F1" w:rsidRPr="009330BB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330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50B52" w14:textId="77777777" w:rsidR="00E873F1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48D8" w14:textId="77777777" w:rsidR="00E873F1" w:rsidRPr="000E3D89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E873F1" w:rsidRPr="000707C2" w14:paraId="30CCE20C" w14:textId="77777777" w:rsidTr="008B53A2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B96E65" w14:textId="77777777" w:rsidR="00E873F1" w:rsidRPr="00050F47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73F1" w:rsidRPr="000707C2" w14:paraId="582B4BA6" w14:textId="77777777" w:rsidTr="008B53A2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8B988" w14:textId="77777777" w:rsidR="00E873F1" w:rsidRPr="00050F47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261B5" w14:textId="77777777" w:rsidR="00E873F1" w:rsidRPr="00050F47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73F1" w:rsidRPr="000707C2" w14:paraId="241F6F7B" w14:textId="77777777" w:rsidTr="008B53A2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1F28E" w14:textId="77777777" w:rsidR="00E873F1" w:rsidRPr="00C10DEC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2DD7F" w14:textId="77777777" w:rsidR="00E873F1" w:rsidRPr="002023E1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8158D" w14:textId="77777777" w:rsidR="00E873F1" w:rsidRPr="002023E1" w:rsidRDefault="00E873F1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E873F1" w:rsidRPr="000707C2" w14:paraId="78189748" w14:textId="77777777" w:rsidTr="008B53A2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4906E" w14:textId="77777777" w:rsidR="00E873F1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урец в нарез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5C87D" w14:textId="77777777" w:rsidR="00E873F1" w:rsidRPr="000E3D89" w:rsidRDefault="00E36CA9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95F44" w14:textId="77777777" w:rsidR="00E873F1" w:rsidRPr="00E51453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,46</w:t>
                  </w:r>
                </w:p>
              </w:tc>
            </w:tr>
            <w:tr w:rsidR="00E873F1" w:rsidRPr="000707C2" w14:paraId="5B72E23D" w14:textId="77777777" w:rsidTr="008B53A2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08E6E" w14:textId="77777777" w:rsidR="00E873F1" w:rsidRPr="00E0363D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щ с капустой и картофелем со сметаной и кур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4F3BF" w14:textId="77777777" w:rsidR="00E873F1" w:rsidRPr="000E3D89" w:rsidRDefault="00E36CA9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79B70" w14:textId="77777777" w:rsidR="00E873F1" w:rsidRPr="00E51453" w:rsidRDefault="00344972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0,58</w:t>
                  </w:r>
                </w:p>
              </w:tc>
            </w:tr>
            <w:tr w:rsidR="00CA4DBF" w:rsidRPr="000707C2" w14:paraId="5C8D2FA3" w14:textId="77777777" w:rsidTr="008B53A2">
              <w:trPr>
                <w:trHeight w:val="30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E3418" w14:textId="77777777" w:rsidR="00CA4DBF" w:rsidRDefault="0052116D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ыба </w:t>
                  </w:r>
                  <w:r w:rsidR="00CA4D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ушеная в томате с овощам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минта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792C" w14:textId="77777777" w:rsidR="00CA4DBF" w:rsidRPr="000E3D89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281E0" w14:textId="77777777" w:rsidR="00CA4DBF" w:rsidRPr="00E51453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,71</w:t>
                  </w:r>
                </w:p>
              </w:tc>
            </w:tr>
            <w:tr w:rsidR="00CA4DBF" w:rsidRPr="000707C2" w14:paraId="54067392" w14:textId="77777777" w:rsidTr="008B53A2">
              <w:trPr>
                <w:trHeight w:val="42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96213" w14:textId="77777777" w:rsidR="00CA4DBF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ис отвар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42EEB" w14:textId="77777777" w:rsidR="00CA4DBF" w:rsidRPr="000E3D89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8DA2A" w14:textId="77777777" w:rsidR="00CA4DBF" w:rsidRPr="00E51453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8,73</w:t>
                  </w:r>
                </w:p>
              </w:tc>
            </w:tr>
            <w:tr w:rsidR="00CA4DBF" w:rsidRPr="000707C2" w14:paraId="64EC2953" w14:textId="77777777" w:rsidTr="008B53A2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7A9D" w14:textId="77777777" w:rsidR="00CA4DBF" w:rsidRPr="00E0363D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сель из ягод (смородин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892F5" w14:textId="77777777" w:rsidR="00CA4DBF" w:rsidRPr="000E3D89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E3D8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A8424" w14:textId="77777777" w:rsidR="00CA4DBF" w:rsidRPr="00E51453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3,08</w:t>
                  </w:r>
                </w:p>
              </w:tc>
            </w:tr>
            <w:tr w:rsidR="00CA4DBF" w:rsidRPr="000707C2" w14:paraId="181ABE53" w14:textId="77777777" w:rsidTr="008B53A2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A4399" w14:textId="77777777" w:rsidR="00CA4DBF" w:rsidRPr="00C87BCC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01461" w14:textId="77777777" w:rsidR="00CA4DBF" w:rsidRPr="0091069F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AB83D" w14:textId="77777777" w:rsidR="00CA4DBF" w:rsidRPr="0091069F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CA4DBF" w:rsidRPr="000707C2" w14:paraId="2BCD2C19" w14:textId="77777777" w:rsidTr="008B53A2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4388A" w14:textId="77777777" w:rsidR="00CA4DBF" w:rsidRPr="00C87BCC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уки 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шенич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9DD6D" w14:textId="77777777" w:rsidR="00CA4DBF" w:rsidRPr="0091069F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06987" w14:textId="77777777" w:rsidR="00CA4DBF" w:rsidRPr="0091069F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CA4DBF" w:rsidRPr="000707C2" w14:paraId="14B4BD71" w14:textId="77777777" w:rsidTr="008B53A2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217C91" w14:textId="77777777" w:rsidR="00CA4DBF" w:rsidRPr="000707C2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DBF" w:rsidRPr="00050F47" w14:paraId="3F3ED656" w14:textId="77777777" w:rsidTr="008B53A2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447C7" w14:textId="77777777" w:rsidR="00CA4DBF" w:rsidRPr="008E24EB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8E24E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2922F" w14:textId="77777777" w:rsidR="00CA4DBF" w:rsidRPr="00050F47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DBF" w:rsidRPr="002023E1" w14:paraId="590190B5" w14:textId="77777777" w:rsidTr="008B53A2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18319" w14:textId="77777777" w:rsidR="00CA4DBF" w:rsidRPr="00C10DEC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F3876" w14:textId="77777777" w:rsidR="00CA4DBF" w:rsidRPr="002023E1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5F3A9" w14:textId="77777777" w:rsidR="00CA4DBF" w:rsidRPr="002023E1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CA4DBF" w:rsidRPr="00E51453" w14:paraId="7C8807E6" w14:textId="77777777" w:rsidTr="008B53A2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94254" w14:textId="77777777" w:rsidR="00CA4DBF" w:rsidRDefault="00777B40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лочка ваниль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24A6F" w14:textId="77777777" w:rsidR="00CA4DBF" w:rsidRPr="000E3D89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E6DD3" w14:textId="77777777" w:rsidR="00CA4DBF" w:rsidRPr="00E51453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0,36</w:t>
                  </w:r>
                </w:p>
              </w:tc>
            </w:tr>
            <w:tr w:rsidR="00CA4DBF" w:rsidRPr="00E51453" w14:paraId="55556D44" w14:textId="77777777" w:rsidTr="008B53A2">
              <w:trPr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3F101" w14:textId="77777777" w:rsidR="00CA4DBF" w:rsidRPr="00E0363D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15CF2" w14:textId="77777777" w:rsidR="00CA4DBF" w:rsidRPr="000E3D89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7A8D9" w14:textId="77777777" w:rsidR="00CA4DBF" w:rsidRPr="00E51453" w:rsidRDefault="00CA4DBF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494D9AC6" w14:textId="77777777" w:rsidR="00D64C69" w:rsidRDefault="008E24EB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  <w:p w14:paraId="41378C4D" w14:textId="77777777" w:rsidR="008B53A2" w:rsidRPr="00E0363D" w:rsidRDefault="008B53A2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0E2ECE" w14:textId="77777777" w:rsidR="008B53A2" w:rsidRDefault="008B53A2" w:rsidP="008B53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на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90,00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</w:p>
          <w:p w14:paraId="3A265D98" w14:textId="77777777" w:rsidR="008B53A2" w:rsidRDefault="008B53A2" w:rsidP="008B53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E15201" w14:textId="77777777" w:rsidR="00A34EFC" w:rsidRPr="008B53A2" w:rsidRDefault="008B53A2" w:rsidP="008B53A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</w:p>
          <w:p w14:paraId="1B13DCA3" w14:textId="51090AC0" w:rsidR="000707C2" w:rsidRPr="00E0363D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0D34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4041ED2" w14:textId="77777777" w:rsidR="008805CA" w:rsidRPr="00E0363D" w:rsidRDefault="008805CA" w:rsidP="0089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5CA" w:rsidRPr="007D1060" w14:paraId="623EDABD" w14:textId="77777777" w:rsidTr="00487866">
        <w:trPr>
          <w:trHeight w:val="15894"/>
        </w:trPr>
        <w:tc>
          <w:tcPr>
            <w:tcW w:w="11199" w:type="dxa"/>
          </w:tcPr>
          <w:p w14:paraId="06004A64" w14:textId="77777777" w:rsidR="00F02037" w:rsidRPr="009D77C8" w:rsidRDefault="00F02037" w:rsidP="00F0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329420" w14:textId="77777777" w:rsidR="008C3D1B" w:rsidRPr="008C3D1B" w:rsidRDefault="008C3D1B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: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proofErr w:type="gramEnd"/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697980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 _______                                                                                                                         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7066F039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381ABAE9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 А. Беспалов</w:t>
            </w:r>
          </w:p>
          <w:p w14:paraId="74814E63" w14:textId="77777777" w:rsidR="008805CA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__________________</w:t>
            </w:r>
          </w:p>
          <w:p w14:paraId="1FA932B0" w14:textId="77777777" w:rsidR="008C3D1B" w:rsidRDefault="008C3D1B" w:rsidP="000D3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</w:p>
          <w:p w14:paraId="390A5431" w14:textId="77777777" w:rsidR="00D64C69" w:rsidRPr="00731524" w:rsidRDefault="00D64C69" w:rsidP="000D3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5C4CB5DD" w14:textId="77777777" w:rsidR="000D34FC" w:rsidRPr="00E0363D" w:rsidRDefault="000D34FC" w:rsidP="000D3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5E9C5DE" w14:textId="77777777" w:rsidR="00D64C69" w:rsidRDefault="00D64C69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ДАТА: _____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74587C4F" w14:textId="77777777" w:rsidR="000D34FC" w:rsidRPr="00E0363D" w:rsidRDefault="000D34FC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A5D86A" w14:textId="77777777" w:rsidR="00D64C69" w:rsidRPr="00E0363D" w:rsidRDefault="000D34FC" w:rsidP="00D6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tbl>
            <w:tblPr>
              <w:tblW w:w="10145" w:type="dxa"/>
              <w:tblInd w:w="1271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  <w:gridCol w:w="891"/>
              <w:gridCol w:w="891"/>
            </w:tblGrid>
            <w:tr w:rsidR="00731524" w:rsidRPr="007D1060" w14:paraId="709EBB14" w14:textId="77777777" w:rsidTr="00436C31">
              <w:trPr>
                <w:gridAfter w:val="2"/>
                <w:wAfter w:w="1782" w:type="dxa"/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26C1BC5" w14:textId="77777777" w:rsidR="00731524" w:rsidRPr="00083A76" w:rsidRDefault="00F02037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7-11 лет</w:t>
                  </w:r>
                </w:p>
                <w:p w14:paraId="1872366D" w14:textId="77777777" w:rsidR="00731524" w:rsidRPr="00EC41E7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="00EC41E7"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среда)</w:t>
                  </w:r>
                </w:p>
              </w:tc>
            </w:tr>
            <w:tr w:rsidR="00731524" w:rsidRPr="007D1060" w14:paraId="6D5C32AC" w14:textId="77777777" w:rsidTr="00436C31">
              <w:trPr>
                <w:gridAfter w:val="2"/>
                <w:wAfter w:w="1782" w:type="dxa"/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BD30C" w14:textId="77777777" w:rsidR="00731524" w:rsidRPr="00083A76" w:rsidRDefault="00EA1E1E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</w:t>
                  </w:r>
                  <w:r w:rsidR="00731524"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К</w:t>
                  </w:r>
                </w:p>
              </w:tc>
            </w:tr>
            <w:tr w:rsidR="00731524" w:rsidRPr="000707C2" w14:paraId="693509DC" w14:textId="77777777" w:rsidTr="00436C31">
              <w:trPr>
                <w:gridAfter w:val="2"/>
                <w:wAfter w:w="1782" w:type="dxa"/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0DCFC" w14:textId="77777777" w:rsidR="00731524" w:rsidRPr="00C10DEC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A639F" w14:textId="77777777" w:rsidR="00731524" w:rsidRPr="002023E1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CADD2" w14:textId="77777777" w:rsidR="00731524" w:rsidRPr="002023E1" w:rsidRDefault="00731524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76C143CD" w14:textId="77777777" w:rsidTr="00436C31">
              <w:trPr>
                <w:gridAfter w:val="2"/>
                <w:wAfter w:w="1782" w:type="dxa"/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81C15" w14:textId="77777777" w:rsidR="00731524" w:rsidRPr="00E0363D" w:rsidRDefault="0071237B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ша в</w:t>
                  </w:r>
                  <w:r w:rsidR="00EA1E1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зкая молочная овсяная с изюм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A1F54" w14:textId="77777777" w:rsidR="00731524" w:rsidRPr="003F3111" w:rsidRDefault="00EA1E1E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0C137" w14:textId="77777777" w:rsidR="00731524" w:rsidRPr="003F3111" w:rsidRDefault="00EA1E1E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0,82</w:t>
                  </w:r>
                </w:p>
              </w:tc>
            </w:tr>
            <w:tr w:rsidR="008559E7" w:rsidRPr="000707C2" w14:paraId="0DC8E199" w14:textId="77777777" w:rsidTr="00436C31">
              <w:trPr>
                <w:gridAfter w:val="2"/>
                <w:wAfter w:w="1782" w:type="dxa"/>
                <w:trHeight w:val="30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31418" w14:textId="77777777" w:rsidR="008559E7" w:rsidRDefault="008559E7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сло сливочное (порциям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6CA0A" w14:textId="77777777" w:rsidR="008559E7" w:rsidRPr="000E3D89" w:rsidRDefault="008559E7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1BC13" w14:textId="77777777" w:rsidR="008559E7" w:rsidRDefault="0071237B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4,81</w:t>
                  </w:r>
                </w:p>
              </w:tc>
            </w:tr>
            <w:tr w:rsidR="008559E7" w:rsidRPr="000707C2" w14:paraId="34437747" w14:textId="77777777" w:rsidTr="00436C31">
              <w:trPr>
                <w:gridAfter w:val="2"/>
                <w:wAfter w:w="1782" w:type="dxa"/>
                <w:trHeight w:val="39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36300" w14:textId="77777777" w:rsidR="008559E7" w:rsidRPr="00E0363D" w:rsidRDefault="0071237B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йцо варено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9EE96" w14:textId="77777777" w:rsidR="008559E7" w:rsidRPr="003F3111" w:rsidRDefault="0071237B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2C66E" w14:textId="77777777" w:rsidR="008559E7" w:rsidRPr="003F3111" w:rsidRDefault="0071237B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,70</w:t>
                  </w:r>
                </w:p>
              </w:tc>
            </w:tr>
            <w:tr w:rsidR="00AE046C" w:rsidRPr="000707C2" w14:paraId="43E0BAF7" w14:textId="77777777" w:rsidTr="00AE046C">
              <w:trPr>
                <w:gridAfter w:val="2"/>
                <w:wAfter w:w="1782" w:type="dxa"/>
                <w:trHeight w:val="22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3A873" w14:textId="77777777" w:rsidR="00AE046C" w:rsidRPr="00E0363D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фейный напиток с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0C76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4C5B0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0,41</w:t>
                  </w:r>
                </w:p>
              </w:tc>
            </w:tr>
            <w:tr w:rsidR="00AE046C" w:rsidRPr="000707C2" w14:paraId="6A3E694D" w14:textId="77777777" w:rsidTr="00436C31">
              <w:trPr>
                <w:gridAfter w:val="2"/>
                <w:wAfter w:w="1782" w:type="dxa"/>
                <w:trHeight w:val="40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8141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86730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B8EB5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AE046C" w:rsidRPr="000707C2" w14:paraId="6CD12516" w14:textId="77777777" w:rsidTr="00436C31">
              <w:trPr>
                <w:gridAfter w:val="2"/>
                <w:wAfter w:w="1782" w:type="dxa"/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5AADF9" w14:textId="77777777" w:rsidR="00AE046C" w:rsidRPr="00050F47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46C" w:rsidRPr="000707C2" w14:paraId="347AAB2F" w14:textId="77777777" w:rsidTr="00436C31">
              <w:trPr>
                <w:gridAfter w:val="2"/>
                <w:wAfter w:w="1782" w:type="dxa"/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8B21B" w14:textId="77777777" w:rsidR="00AE046C" w:rsidRPr="00050F47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58C0D" w14:textId="77777777" w:rsidR="00AE046C" w:rsidRPr="00050F47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46C" w:rsidRPr="000707C2" w14:paraId="14474E2E" w14:textId="77777777" w:rsidTr="00436C31">
              <w:trPr>
                <w:gridAfter w:val="2"/>
                <w:wAfter w:w="1782" w:type="dxa"/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60975" w14:textId="77777777" w:rsidR="00AE046C" w:rsidRPr="00C10DE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5B01C" w14:textId="77777777" w:rsidR="00AE046C" w:rsidRPr="002023E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1FD82" w14:textId="77777777" w:rsidR="00AE046C" w:rsidRPr="002023E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AE046C" w:rsidRPr="000707C2" w14:paraId="4C2BB1E9" w14:textId="77777777" w:rsidTr="00436C31">
              <w:trPr>
                <w:gridAfter w:val="2"/>
                <w:wAfter w:w="1782" w:type="dxa"/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EE80C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лат «Летний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C3B7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91588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7,85</w:t>
                  </w:r>
                </w:p>
              </w:tc>
            </w:tr>
            <w:tr w:rsidR="00AE046C" w:rsidRPr="000707C2" w14:paraId="642523A6" w14:textId="77777777" w:rsidTr="00436C31">
              <w:trPr>
                <w:gridAfter w:val="2"/>
                <w:wAfter w:w="1782" w:type="dxa"/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517A1" w14:textId="77777777" w:rsidR="00AE046C" w:rsidRPr="00E0363D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п с рыбными консервами</w:t>
                  </w:r>
                  <w:r w:rsidRPr="00E036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8491D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9BE44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1,19</w:t>
                  </w:r>
                </w:p>
              </w:tc>
            </w:tr>
            <w:tr w:rsidR="00AE046C" w:rsidRPr="000707C2" w14:paraId="45554446" w14:textId="77777777" w:rsidTr="00043381">
              <w:trPr>
                <w:gridAfter w:val="2"/>
                <w:wAfter w:w="1782" w:type="dxa"/>
                <w:trHeight w:val="24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57530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точки из говяди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DA321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80A06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4,79</w:t>
                  </w:r>
                </w:p>
              </w:tc>
            </w:tr>
            <w:tr w:rsidR="00AE046C" w:rsidRPr="000707C2" w14:paraId="092B5A4B" w14:textId="77777777" w:rsidTr="00436C31">
              <w:trPr>
                <w:gridAfter w:val="2"/>
                <w:wAfter w:w="1782" w:type="dxa"/>
                <w:trHeight w:val="39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8FED4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кароны отварны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4FD36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2AD33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,02</w:t>
                  </w:r>
                </w:p>
              </w:tc>
            </w:tr>
            <w:tr w:rsidR="00AE046C" w:rsidRPr="000707C2" w14:paraId="7A1E43D4" w14:textId="77777777" w:rsidTr="00436C31">
              <w:trPr>
                <w:gridAfter w:val="2"/>
                <w:wAfter w:w="1782" w:type="dxa"/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39DC6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ус красный основ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8AD6A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19858" w14:textId="77777777" w:rsidR="00AE046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,52</w:t>
                  </w:r>
                </w:p>
              </w:tc>
            </w:tr>
            <w:tr w:rsidR="00AE046C" w:rsidRPr="000707C2" w14:paraId="2A22526B" w14:textId="77777777" w:rsidTr="00436C31">
              <w:trPr>
                <w:gridAfter w:val="2"/>
                <w:wAfter w:w="1782" w:type="dxa"/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1060" w14:textId="77777777" w:rsidR="00AE046C" w:rsidRPr="00E0363D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свежих фрук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3686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F31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A9211" w14:textId="77777777" w:rsidR="00AE046C" w:rsidRPr="003F311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,98</w:t>
                  </w:r>
                </w:p>
              </w:tc>
            </w:tr>
            <w:tr w:rsidR="00AE046C" w:rsidRPr="000707C2" w14:paraId="09D72637" w14:textId="77777777" w:rsidTr="00436C31">
              <w:trPr>
                <w:gridAfter w:val="2"/>
                <w:wAfter w:w="1782" w:type="dxa"/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0AE36" w14:textId="77777777" w:rsidR="00AE046C" w:rsidRPr="00C87BC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81134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8CB96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AE046C" w:rsidRPr="000707C2" w14:paraId="48729B5B" w14:textId="77777777" w:rsidTr="00436C31">
              <w:trPr>
                <w:gridAfter w:val="2"/>
                <w:wAfter w:w="1782" w:type="dxa"/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D50A" w14:textId="77777777" w:rsidR="00AE046C" w:rsidRPr="00C87BC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 муки 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шенич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697ED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</w:t>
                  </w:r>
                  <w:r w:rsidRPr="009106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F6140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AE046C" w:rsidRPr="000707C2" w14:paraId="67503E18" w14:textId="77777777" w:rsidTr="00436C31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BEDA5B" w14:textId="77777777" w:rsidR="00AE046C" w:rsidRPr="00E0363D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14:paraId="07CBCF45" w14:textId="77777777" w:rsidR="00AE046C" w:rsidRPr="00E0363D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14:paraId="30DB476F" w14:textId="77777777" w:rsidR="00AE046C" w:rsidRPr="00E0363D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E046C" w:rsidRPr="00050F47" w14:paraId="22E386E3" w14:textId="77777777" w:rsidTr="00436C31">
              <w:trPr>
                <w:gridAfter w:val="2"/>
                <w:wAfter w:w="1782" w:type="dxa"/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1795" w14:textId="77777777" w:rsidR="00AE046C" w:rsidRPr="00050F47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46216" w14:textId="77777777" w:rsidR="00AE046C" w:rsidRPr="00050F47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046C" w:rsidRPr="002023E1" w14:paraId="6E133E27" w14:textId="77777777" w:rsidTr="00436C31">
              <w:trPr>
                <w:gridAfter w:val="2"/>
                <w:wAfter w:w="1782" w:type="dxa"/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A8258" w14:textId="77777777" w:rsidR="00AE046C" w:rsidRPr="00C10DE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70F35" w14:textId="77777777" w:rsidR="00AE046C" w:rsidRPr="002023E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48A8" w14:textId="77777777" w:rsidR="00AE046C" w:rsidRPr="002023E1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AE046C" w:rsidRPr="0091069F" w14:paraId="0DF49EB0" w14:textId="77777777" w:rsidTr="00436C31">
              <w:trPr>
                <w:gridAfter w:val="2"/>
                <w:wAfter w:w="1782" w:type="dxa"/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4584C" w14:textId="77777777" w:rsidR="00AE046C" w:rsidRPr="00C87BC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юшка «Московская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C5ED0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E0723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7,42</w:t>
                  </w:r>
                </w:p>
              </w:tc>
            </w:tr>
            <w:tr w:rsidR="00AE046C" w:rsidRPr="0091069F" w14:paraId="4CC548A4" w14:textId="77777777" w:rsidTr="00436C31">
              <w:trPr>
                <w:gridAfter w:val="2"/>
                <w:wAfter w:w="1782" w:type="dxa"/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78A9" w14:textId="77777777" w:rsidR="00AE046C" w:rsidRPr="00C87BCC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EA79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0031" w14:textId="77777777" w:rsidR="00AE046C" w:rsidRPr="0091069F" w:rsidRDefault="00AE046C" w:rsidP="00901C90">
                  <w:pPr>
                    <w:framePr w:hSpace="180" w:wrap="around" w:vAnchor="text" w:hAnchor="margin" w:xAlign="center" w:y="113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4780AA8C" w14:textId="77777777" w:rsidR="00D64C69" w:rsidRPr="00E0363D" w:rsidRDefault="00D64C69" w:rsidP="00760A53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E1B9713" w14:textId="77777777" w:rsidR="00A34EFC" w:rsidRDefault="00A34EFC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737F820D" w14:textId="77777777" w:rsidR="008B53A2" w:rsidRP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на: 390,00      </w:t>
            </w:r>
          </w:p>
          <w:p w14:paraId="7DAD17DE" w14:textId="77777777" w:rsidR="008B53A2" w:rsidRP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799642" w14:textId="62EE4D0D" w:rsidR="00D64C69" w:rsidRPr="00E0363D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14:paraId="7786507E" w14:textId="77777777" w:rsidR="00D64C69" w:rsidRPr="00E0363D" w:rsidRDefault="00D64C69" w:rsidP="00D64C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6CAEEFA" w14:textId="77777777" w:rsidR="008805CA" w:rsidRPr="00E0363D" w:rsidRDefault="008805CA" w:rsidP="00B9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5A707C" w14:textId="77777777" w:rsidR="008805CA" w:rsidRPr="00083A76" w:rsidRDefault="008805CA" w:rsidP="008805C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94" w:type="dxa"/>
        <w:tblInd w:w="-106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ook w:val="0000" w:firstRow="0" w:lastRow="0" w:firstColumn="0" w:lastColumn="0" w:noHBand="0" w:noVBand="0"/>
      </w:tblPr>
      <w:tblGrid>
        <w:gridCol w:w="11094"/>
      </w:tblGrid>
      <w:tr w:rsidR="008805CA" w:rsidRPr="007D1060" w14:paraId="27505454" w14:textId="77777777" w:rsidTr="00895686">
        <w:trPr>
          <w:trHeight w:val="15831"/>
        </w:trPr>
        <w:tc>
          <w:tcPr>
            <w:tcW w:w="11094" w:type="dxa"/>
          </w:tcPr>
          <w:p w14:paraId="489A0722" w14:textId="77777777" w:rsidR="00477DE5" w:rsidRDefault="00477DE5" w:rsidP="00477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8108522" w14:textId="77777777" w:rsidR="008C3D1B" w:rsidRPr="00F02037" w:rsidRDefault="007E3543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proofErr w:type="gramStart"/>
            <w:r w:rsid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="008C3D1B"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0CD044C4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 _______                                                                                                                        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2CEADDC2" w14:textId="77777777" w:rsid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494A2B0D" w14:textId="77777777" w:rsidR="008C3D1B" w:rsidRPr="007E3543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А. Беспалов</w:t>
            </w:r>
          </w:p>
          <w:p w14:paraId="3D6267D1" w14:textId="77777777" w:rsidR="008C3D1B" w:rsidRPr="00E0363D" w:rsidRDefault="008C3D1B" w:rsidP="008C3D1B">
            <w:pPr>
              <w:framePr w:hSpace="180" w:wrap="around" w:vAnchor="text" w:hAnchor="margin" w:xAlign="center" w:y="113"/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__________________</w:t>
            </w:r>
          </w:p>
          <w:p w14:paraId="03358B74" w14:textId="77777777" w:rsidR="00F02037" w:rsidRPr="00E0363D" w:rsidRDefault="00F02037" w:rsidP="007E3543">
            <w:pPr>
              <w:tabs>
                <w:tab w:val="left" w:pos="280"/>
                <w:tab w:val="right" w:pos="10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33A267" w14:textId="77777777" w:rsidR="00BF7838" w:rsidRPr="007E3543" w:rsidRDefault="00BF7838" w:rsidP="007315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EA2B47" w14:textId="77777777" w:rsidR="00731524" w:rsidRPr="007E3543" w:rsidRDefault="00731524" w:rsidP="007315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8B15D0" w14:textId="77777777" w:rsidR="00D64C69" w:rsidRPr="00731524" w:rsidRDefault="00D64C69" w:rsidP="00D6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03D0B04C" w14:textId="77777777" w:rsidR="00D64C69" w:rsidRPr="00083A76" w:rsidRDefault="00D64C69" w:rsidP="00D6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807FE04" w14:textId="1B49A635" w:rsidR="00D64C69" w:rsidRDefault="00D64C69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</w:t>
            </w:r>
            <w:r w:rsidR="00AD49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B2C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AD49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я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08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65A8D84F" w14:textId="77777777" w:rsidR="000D34FC" w:rsidRPr="00083A76" w:rsidRDefault="000D34FC" w:rsidP="00D64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731524" w:rsidRPr="007D1060" w14:paraId="23BC8FE7" w14:textId="77777777" w:rsidTr="00823B36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97F4E74" w14:textId="77777777" w:rsidR="00731524" w:rsidRPr="00083A76" w:rsidRDefault="00F02037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 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11 лет</w:t>
                  </w:r>
                </w:p>
                <w:p w14:paraId="43F1865E" w14:textId="77777777" w:rsidR="00731524" w:rsidRPr="00EC41E7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  <w:r w:rsidR="00EC41E7"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четверг)</w:t>
                  </w:r>
                </w:p>
              </w:tc>
            </w:tr>
            <w:tr w:rsidR="00731524" w:rsidRPr="007D1060" w14:paraId="7A9D9E12" w14:textId="77777777" w:rsidTr="00823B36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95CE6" w14:textId="77777777" w:rsidR="00731524" w:rsidRPr="00083A76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36CFE8EA" w14:textId="77777777" w:rsidTr="00823B36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6136D" w14:textId="77777777" w:rsidR="00731524" w:rsidRPr="00C10DEC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3EBE1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CE1D0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5B6BBFA3" w14:textId="77777777" w:rsidTr="00CA53D6">
              <w:trPr>
                <w:trHeight w:val="48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738B1" w14:textId="77777777" w:rsidR="00731524" w:rsidRDefault="00147C55" w:rsidP="00731524">
                  <w:pPr>
                    <w:spacing w:after="0" w:line="240" w:lineRule="auto"/>
                    <w:ind w:right="-3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пеканка из творога</w:t>
                  </w:r>
                </w:p>
                <w:p w14:paraId="38B6B66B" w14:textId="77777777" w:rsidR="00731524" w:rsidRPr="00E0363D" w:rsidRDefault="00731524" w:rsidP="00731524">
                  <w:pPr>
                    <w:spacing w:after="0" w:line="240" w:lineRule="auto"/>
                    <w:ind w:right="-3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0F1B9" w14:textId="77777777" w:rsidR="0073152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631A7" w14:textId="77777777" w:rsidR="0073152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9,14</w:t>
                  </w:r>
                </w:p>
              </w:tc>
            </w:tr>
            <w:tr w:rsidR="004F6AF4" w:rsidRPr="000707C2" w14:paraId="7EA42B54" w14:textId="77777777" w:rsidTr="00823B36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3C6AD" w14:textId="77777777" w:rsidR="004F6AF4" w:rsidRPr="00E0363D" w:rsidRDefault="00147C55" w:rsidP="00147C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ус  ягодный</w:t>
                  </w:r>
                  <w:proofErr w:type="gramEnd"/>
                  <w:r w:rsidR="00CA53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смородин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BB5B" w14:textId="77777777" w:rsidR="004F6AF4" w:rsidRPr="0037502B" w:rsidRDefault="00147C55" w:rsidP="00AC0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56A19" w14:textId="77777777" w:rsidR="004F6AF4" w:rsidRPr="0037502B" w:rsidRDefault="00147C55" w:rsidP="00AC0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,34</w:t>
                  </w:r>
                </w:p>
              </w:tc>
            </w:tr>
            <w:tr w:rsidR="004F6AF4" w:rsidRPr="000707C2" w14:paraId="1884C505" w14:textId="77777777" w:rsidTr="00823B36">
              <w:trPr>
                <w:trHeight w:val="54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F2515" w14:textId="0A562EE3" w:rsidR="004F6AF4" w:rsidRPr="00E0363D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ы свежие (</w:t>
                  </w:r>
                  <w:r w:rsidR="00AC3A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нан</w:t>
                  </w:r>
                  <w:r w:rsidR="00B90B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E824C" w14:textId="77777777" w:rsidR="004F6AF4" w:rsidRPr="0037502B" w:rsidRDefault="00147C55" w:rsidP="00147C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99E90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,90</w:t>
                  </w:r>
                </w:p>
              </w:tc>
            </w:tr>
            <w:tr w:rsidR="004F6AF4" w:rsidRPr="000707C2" w14:paraId="1B974301" w14:textId="77777777" w:rsidTr="00823B36">
              <w:trPr>
                <w:trHeight w:val="39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707F7" w14:textId="77777777" w:rsidR="004F6AF4" w:rsidRPr="00E0363D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 с молоком и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95C95" w14:textId="77777777" w:rsidR="004F6AF4" w:rsidRPr="0037502B" w:rsidRDefault="004F6AF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8F68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6,05</w:t>
                  </w:r>
                </w:p>
              </w:tc>
            </w:tr>
            <w:tr w:rsidR="004F6AF4" w:rsidRPr="000707C2" w14:paraId="2DD6C5CB" w14:textId="77777777" w:rsidTr="00823B36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23603" w14:textId="77777777" w:rsidR="004F6AF4" w:rsidRDefault="004F6AF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Хлеб из муки пшенич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ED0DB" w14:textId="77777777" w:rsidR="004F6AF4" w:rsidRPr="0037502B" w:rsidRDefault="00147C55" w:rsidP="00100D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F2B23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4F6AF4" w:rsidRPr="000707C2" w14:paraId="6A25F876" w14:textId="77777777" w:rsidTr="00823B36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6EBBC3" w14:textId="77777777" w:rsidR="004F6AF4" w:rsidRPr="00050F47" w:rsidRDefault="004F6AF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6AF4" w:rsidRPr="000707C2" w14:paraId="0EFAAB10" w14:textId="77777777" w:rsidTr="00823B36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9B1CA" w14:textId="77777777" w:rsidR="004F6AF4" w:rsidRPr="00050F47" w:rsidRDefault="004F6AF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673F0" w14:textId="77777777" w:rsidR="004F6AF4" w:rsidRPr="00050F47" w:rsidRDefault="004F6AF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6AF4" w:rsidRPr="000707C2" w14:paraId="6E0AED23" w14:textId="77777777" w:rsidTr="00823B36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1355E" w14:textId="77777777" w:rsidR="004F6AF4" w:rsidRPr="00C10DEC" w:rsidRDefault="004F6AF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9259A" w14:textId="77777777" w:rsidR="004F6AF4" w:rsidRPr="002023E1" w:rsidRDefault="004F6AF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43F3D" w14:textId="77777777" w:rsidR="004F6AF4" w:rsidRPr="002023E1" w:rsidRDefault="004F6AF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4F6AF4" w:rsidRPr="000707C2" w14:paraId="298549A0" w14:textId="77777777" w:rsidTr="00823B36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839B9" w14:textId="77777777" w:rsidR="004F6AF4" w:rsidRDefault="00147C55" w:rsidP="008F18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лат из свежих помидоров и огурц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3829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66174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,06</w:t>
                  </w:r>
                </w:p>
              </w:tc>
            </w:tr>
            <w:tr w:rsidR="004F6AF4" w:rsidRPr="000707C2" w14:paraId="01C83F49" w14:textId="77777777" w:rsidTr="00823B36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65896" w14:textId="77777777" w:rsidR="004F6AF4" w:rsidRPr="00E0363D" w:rsidRDefault="00147C55" w:rsidP="00100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п картофельный с горох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16E0C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7B06E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9,74</w:t>
                  </w:r>
                </w:p>
              </w:tc>
            </w:tr>
            <w:tr w:rsidR="004F6AF4" w:rsidRPr="000707C2" w14:paraId="43D6ED20" w14:textId="77777777" w:rsidTr="00823B36">
              <w:trPr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08665" w14:textId="77777777" w:rsidR="004F6AF4" w:rsidRPr="00E0363D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енки из пшеничного хлеб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0B759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6960A" w14:textId="77777777" w:rsidR="004F6AF4" w:rsidRPr="0037502B" w:rsidRDefault="00147C55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,88</w:t>
                  </w:r>
                </w:p>
              </w:tc>
            </w:tr>
            <w:tr w:rsidR="00CA53D6" w:rsidRPr="000707C2" w14:paraId="729F091F" w14:textId="77777777" w:rsidTr="00CA53D6">
              <w:trPr>
                <w:trHeight w:val="3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C941" w14:textId="77777777" w:rsidR="00CA53D6" w:rsidRDefault="00CA53D6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леты из куриц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C9A47" w14:textId="77777777" w:rsidR="00CA53D6" w:rsidRPr="0037502B" w:rsidRDefault="00CA53D6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7838F" w14:textId="77777777" w:rsidR="00CA53D6" w:rsidRDefault="00CA53D6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8,44</w:t>
                  </w:r>
                </w:p>
              </w:tc>
            </w:tr>
            <w:tr w:rsidR="00CA53D6" w:rsidRPr="000707C2" w14:paraId="5D2D34FC" w14:textId="77777777" w:rsidTr="00823B36">
              <w:trPr>
                <w:trHeight w:val="30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DD3FC" w14:textId="77777777" w:rsidR="00CA53D6" w:rsidRDefault="00CA53D6" w:rsidP="00100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гу из овоще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A4FC7" w14:textId="77777777" w:rsidR="00CA53D6" w:rsidRPr="0037502B" w:rsidRDefault="00CA53D6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750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347FB" w14:textId="77777777" w:rsidR="00CA53D6" w:rsidRPr="0037502B" w:rsidRDefault="00CA53D6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8,96</w:t>
                  </w:r>
                </w:p>
              </w:tc>
            </w:tr>
            <w:tr w:rsidR="00CA53D6" w:rsidRPr="000707C2" w14:paraId="3A453D64" w14:textId="77777777" w:rsidTr="00823B36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885B" w14:textId="77777777" w:rsidR="00CA53D6" w:rsidRPr="00E0363D" w:rsidRDefault="00CA53D6" w:rsidP="00823B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сухофрук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9D89C" w14:textId="77777777" w:rsidR="00CA53D6" w:rsidRPr="0037502B" w:rsidRDefault="00CA53D6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7502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7B26F" w14:textId="77777777" w:rsidR="00CA53D6" w:rsidRPr="0037502B" w:rsidRDefault="00CA53D6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,30</w:t>
                  </w:r>
                </w:p>
              </w:tc>
            </w:tr>
            <w:tr w:rsidR="00CA53D6" w:rsidRPr="000707C2" w14:paraId="597479A7" w14:textId="77777777" w:rsidTr="00823B36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102EB" w14:textId="77777777" w:rsidR="00CA53D6" w:rsidRPr="00C87BCC" w:rsidRDefault="00CA53D6" w:rsidP="00200A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9FD3" w14:textId="77777777" w:rsidR="00CA53D6" w:rsidRPr="0091069F" w:rsidRDefault="00CA53D6" w:rsidP="00200A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5532B" w14:textId="77777777" w:rsidR="00CA53D6" w:rsidRPr="0091069F" w:rsidRDefault="00CA53D6" w:rsidP="00200A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CA53D6" w:rsidRPr="000707C2" w14:paraId="1883FE76" w14:textId="77777777" w:rsidTr="00823B36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BDE1F" w14:textId="77777777" w:rsidR="00CA53D6" w:rsidRPr="00C87BCC" w:rsidRDefault="00CA53D6" w:rsidP="00147C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 муки 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шенич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53F07" w14:textId="77777777" w:rsidR="00CA53D6" w:rsidRPr="0091069F" w:rsidRDefault="00CA53D6" w:rsidP="00200A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FBB5F" w14:textId="77777777" w:rsidR="00CA53D6" w:rsidRPr="0091069F" w:rsidRDefault="00CA53D6" w:rsidP="00200A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CA53D6" w:rsidRPr="000707C2" w14:paraId="2C482499" w14:textId="77777777" w:rsidTr="00823B36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C5AB45" w14:textId="77777777" w:rsidR="00CA53D6" w:rsidRPr="000707C2" w:rsidRDefault="00CA53D6" w:rsidP="00200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53D6" w:rsidRPr="00050F47" w14:paraId="7BEEF5EE" w14:textId="77777777" w:rsidTr="007E3543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0D3B4" w14:textId="77777777" w:rsidR="00CA53D6" w:rsidRPr="00050F47" w:rsidRDefault="00CA53D6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67D3B" w14:textId="77777777" w:rsidR="00CA53D6" w:rsidRPr="00050F47" w:rsidRDefault="00CA53D6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53D6" w:rsidRPr="002023E1" w14:paraId="5D694FC6" w14:textId="77777777" w:rsidTr="007E3543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9FD4" w14:textId="77777777" w:rsidR="00CA53D6" w:rsidRPr="00C10DEC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93EF0" w14:textId="77777777" w:rsidR="00CA53D6" w:rsidRPr="002023E1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05C7F" w14:textId="77777777" w:rsidR="00CA53D6" w:rsidRPr="002023E1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CA53D6" w:rsidRPr="0091069F" w14:paraId="0D00BEA9" w14:textId="77777777" w:rsidTr="007E3543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63E64" w14:textId="77777777" w:rsidR="00CA53D6" w:rsidRPr="00C87BCC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каронные изделия отварные с сы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4458A" w14:textId="77777777" w:rsidR="00CA53D6" w:rsidRPr="0091069F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C965A" w14:textId="77777777" w:rsidR="00CA53D6" w:rsidRPr="0091069F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6,27</w:t>
                  </w:r>
                </w:p>
              </w:tc>
            </w:tr>
            <w:tr w:rsidR="00CA53D6" w:rsidRPr="0091069F" w14:paraId="31B229AC" w14:textId="77777777" w:rsidTr="007E3543">
              <w:trPr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F0334" w14:textId="77777777" w:rsidR="00CA53D6" w:rsidRPr="00C87BCC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AC95E" w14:textId="77777777" w:rsidR="00CA53D6" w:rsidRPr="0091069F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BEF25" w14:textId="77777777" w:rsidR="00CA53D6" w:rsidRPr="0091069F" w:rsidRDefault="00CA53D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1AF56D0D" w14:textId="77777777" w:rsidR="00731524" w:rsidRDefault="00823B36" w:rsidP="00D53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54653CBA" w14:textId="77777777" w:rsidR="008B53A2" w:rsidRPr="008B53A2" w:rsidRDefault="000D34FC" w:rsidP="008B5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8B53A2"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а: 390,00      </w:t>
            </w:r>
          </w:p>
          <w:p w14:paraId="4AD77D77" w14:textId="77777777" w:rsidR="000D34FC" w:rsidRDefault="000D34FC" w:rsidP="00A34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B9F8E8" w14:textId="77777777" w:rsidR="00E767AA" w:rsidRDefault="00E767AA" w:rsidP="00050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8EA929" w14:textId="77777777" w:rsidR="00D64C69" w:rsidRPr="00E0363D" w:rsidRDefault="00D64C69" w:rsidP="00050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BFC4B4E" w14:textId="77777777" w:rsidR="007E3543" w:rsidRDefault="007E3543" w:rsidP="007E3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48E1DF21" w14:textId="77777777" w:rsidR="007E3543" w:rsidRPr="007E3543" w:rsidRDefault="007E3543" w:rsidP="00CF13F7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14:paraId="1C39CF21" w14:textId="77777777" w:rsidR="00D64C69" w:rsidRPr="00E0363D" w:rsidRDefault="00D64C69" w:rsidP="00050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0CBEC2B" w14:textId="77777777" w:rsidR="008C3D1B" w:rsidRPr="00F02037" w:rsidRDefault="008C3D1B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5A301CE3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У _______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02D126A1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CC3B320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А. Беспалов</w:t>
            </w:r>
          </w:p>
          <w:p w14:paraId="6ABB94C9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________________________</w:t>
            </w:r>
          </w:p>
          <w:p w14:paraId="3947E2C6" w14:textId="77777777" w:rsidR="0043339A" w:rsidRPr="00E0363D" w:rsidRDefault="0043339A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D39428" w14:textId="77777777" w:rsidR="00477DE5" w:rsidRPr="00731524" w:rsidRDefault="00477DE5" w:rsidP="00050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70E78E48" w14:textId="77777777" w:rsidR="00477DE5" w:rsidRPr="00E0363D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E4A527E" w14:textId="667485B9" w:rsidR="00477DE5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_</w:t>
            </w:r>
            <w:r w:rsidR="004545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0579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545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я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044BB32C" w14:textId="77777777" w:rsidR="0076638B" w:rsidRPr="00E0363D" w:rsidRDefault="0076638B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255B26" w14:textId="77777777" w:rsidR="00477DE5" w:rsidRPr="00E0363D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731524" w:rsidRPr="007D1060" w14:paraId="002A5F6E" w14:textId="77777777" w:rsidTr="0073152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F26BB8A" w14:textId="77777777" w:rsidR="00731524" w:rsidRPr="00083A76" w:rsidRDefault="00F02037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 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11 лет</w:t>
                  </w:r>
                </w:p>
                <w:p w14:paraId="2BF564D7" w14:textId="77777777" w:rsidR="00731524" w:rsidRPr="00EC41E7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  <w:r w:rsidR="00EC41E7"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пятница)</w:t>
                  </w:r>
                </w:p>
              </w:tc>
            </w:tr>
            <w:tr w:rsidR="00731524" w:rsidRPr="007D1060" w14:paraId="14024566" w14:textId="77777777" w:rsidTr="0073152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BB1D6" w14:textId="77777777" w:rsidR="00731524" w:rsidRPr="00083A76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16B47673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1613" w14:textId="77777777" w:rsidR="00731524" w:rsidRPr="00C10DEC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49D55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4BC30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3235B8" w:rsidRPr="000707C2" w14:paraId="35B76A5F" w14:textId="77777777" w:rsidTr="0073152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0DABE" w14:textId="77777777" w:rsidR="003235B8" w:rsidRPr="00E0363D" w:rsidRDefault="002B055E" w:rsidP="006842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ша вязкая молочная пшенич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47103" w14:textId="77777777" w:rsidR="003235B8" w:rsidRPr="00792875" w:rsidRDefault="002B055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0263B" w14:textId="77777777" w:rsidR="003235B8" w:rsidRPr="00792875" w:rsidRDefault="002B055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9,83</w:t>
                  </w:r>
                </w:p>
              </w:tc>
            </w:tr>
            <w:tr w:rsidR="003235B8" w:rsidRPr="000707C2" w14:paraId="2A6997EC" w14:textId="77777777" w:rsidTr="00731524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881A5" w14:textId="77777777" w:rsidR="003235B8" w:rsidRPr="00E0363D" w:rsidRDefault="002B055E" w:rsidP="008F40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сло сливочное (порциям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28D8E" w14:textId="77777777" w:rsidR="003235B8" w:rsidRPr="00792875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D48AB" w14:textId="77777777" w:rsidR="003235B8" w:rsidRPr="00792875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4,81</w:t>
                  </w:r>
                </w:p>
              </w:tc>
            </w:tr>
            <w:tr w:rsidR="00C4478E" w:rsidRPr="000707C2" w14:paraId="124AC717" w14:textId="77777777" w:rsidTr="00731524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5FD5F" w14:textId="5A676933" w:rsidR="00C4478E" w:rsidRDefault="00C4478E" w:rsidP="008F40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ы свежие (</w:t>
                  </w:r>
                  <w:r w:rsidR="00AC3A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блоко</w:t>
                  </w:r>
                  <w:r w:rsidR="00D061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5E7AD" w14:textId="77777777" w:rsidR="00C4478E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59A3B" w14:textId="77777777" w:rsidR="00C4478E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6,60</w:t>
                  </w:r>
                </w:p>
              </w:tc>
            </w:tr>
            <w:tr w:rsidR="003235B8" w:rsidRPr="000707C2" w14:paraId="1653376F" w14:textId="77777777" w:rsidTr="00731524">
              <w:trPr>
                <w:trHeight w:val="54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4885C" w14:textId="77777777" w:rsidR="003235B8" w:rsidRPr="00E0363D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ао с молок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00471" w14:textId="77777777" w:rsidR="003235B8" w:rsidRPr="00792875" w:rsidRDefault="003235B8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928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746C7" w14:textId="77777777" w:rsidR="003235B8" w:rsidRPr="00792875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4,23</w:t>
                  </w:r>
                </w:p>
              </w:tc>
            </w:tr>
            <w:tr w:rsidR="003235B8" w:rsidRPr="000707C2" w14:paraId="7531E423" w14:textId="77777777" w:rsidTr="00731524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2499C" w14:textId="77777777" w:rsidR="003235B8" w:rsidRPr="00E0363D" w:rsidRDefault="003235B8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EA68F" w14:textId="77777777" w:rsidR="003235B8" w:rsidRPr="00792875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8A154" w14:textId="77777777" w:rsidR="003235B8" w:rsidRPr="00792875" w:rsidRDefault="00C4478E" w:rsidP="003235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3235B8" w:rsidRPr="000707C2" w14:paraId="185437D9" w14:textId="77777777" w:rsidTr="0073152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09FDA4" w14:textId="77777777" w:rsidR="003235B8" w:rsidRPr="00050F47" w:rsidRDefault="003235B8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B8" w:rsidRPr="000707C2" w14:paraId="2FE7B10A" w14:textId="77777777" w:rsidTr="0073152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F4D4E" w14:textId="77777777" w:rsidR="003235B8" w:rsidRPr="00050F47" w:rsidRDefault="003235B8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5A280" w14:textId="77777777" w:rsidR="003235B8" w:rsidRPr="00050F47" w:rsidRDefault="003235B8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5B8" w:rsidRPr="000707C2" w14:paraId="1DAB87EE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F8A5F" w14:textId="77777777" w:rsidR="003235B8" w:rsidRPr="00C10DEC" w:rsidRDefault="003235B8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C5220" w14:textId="77777777" w:rsidR="003235B8" w:rsidRPr="002023E1" w:rsidRDefault="003235B8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779E2" w14:textId="77777777" w:rsidR="003235B8" w:rsidRPr="002023E1" w:rsidRDefault="003235B8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3235B8" w:rsidRPr="000707C2" w14:paraId="5051DE2B" w14:textId="77777777" w:rsidTr="0073152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A6B1C" w14:textId="77777777" w:rsidR="003235B8" w:rsidRDefault="00C4478E" w:rsidP="006842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мидор в нарезк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BED1C" w14:textId="77777777" w:rsidR="003235B8" w:rsidRPr="00792875" w:rsidRDefault="00C4478E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2025" w14:textId="77777777" w:rsidR="003235B8" w:rsidRPr="00792875" w:rsidRDefault="00C4478E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,12</w:t>
                  </w:r>
                </w:p>
              </w:tc>
            </w:tr>
            <w:tr w:rsidR="003235B8" w:rsidRPr="000707C2" w14:paraId="7AEA2C1C" w14:textId="77777777" w:rsidTr="00731524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4F056" w14:textId="77777777" w:rsidR="003235B8" w:rsidRPr="00E0363D" w:rsidRDefault="00E767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Щи из свежей капусты со сметаной и кур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067B" w14:textId="77777777" w:rsidR="003235B8" w:rsidRPr="00792875" w:rsidRDefault="003235B8" w:rsidP="00731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6849D" w14:textId="77777777" w:rsidR="003235B8" w:rsidRPr="00792875" w:rsidRDefault="00E767AA" w:rsidP="00731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3,78</w:t>
                  </w:r>
                </w:p>
              </w:tc>
            </w:tr>
            <w:tr w:rsidR="00E767AA" w:rsidRPr="000707C2" w14:paraId="7A9C2CB8" w14:textId="77777777" w:rsidTr="00E767AA">
              <w:trPr>
                <w:trHeight w:val="30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2D68" w14:textId="77777777" w:rsidR="00E767AA" w:rsidRDefault="00E767A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уляш из говяди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99A04" w14:textId="77777777" w:rsidR="00E767AA" w:rsidRDefault="00E767A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65DE0" w14:textId="77777777" w:rsidR="00E767AA" w:rsidRDefault="00E767A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5,04</w:t>
                  </w:r>
                </w:p>
              </w:tc>
            </w:tr>
            <w:tr w:rsidR="00E767AA" w:rsidRPr="000707C2" w14:paraId="22F5C37C" w14:textId="77777777" w:rsidTr="00731524">
              <w:trPr>
                <w:trHeight w:val="3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C8096" w14:textId="77777777" w:rsidR="00E767AA" w:rsidRDefault="00E767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фельное пюр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DCA24" w14:textId="77777777" w:rsidR="00E767AA" w:rsidRPr="00792875" w:rsidRDefault="00E767A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0A424" w14:textId="77777777" w:rsidR="00E767AA" w:rsidRPr="00792875" w:rsidRDefault="00E767A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5,80</w:t>
                  </w:r>
                </w:p>
              </w:tc>
            </w:tr>
            <w:tr w:rsidR="00E767AA" w:rsidRPr="000707C2" w14:paraId="1854BFB1" w14:textId="77777777" w:rsidTr="0073152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2DAF" w14:textId="77777777" w:rsidR="00E767AA" w:rsidRPr="008F4024" w:rsidRDefault="00E767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я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A70E8" w14:textId="77777777" w:rsidR="00E767AA" w:rsidRPr="00792875" w:rsidRDefault="00E767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928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A686C" w14:textId="77777777" w:rsidR="00E767AA" w:rsidRPr="00792875" w:rsidRDefault="00E767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,62</w:t>
                  </w:r>
                </w:p>
              </w:tc>
            </w:tr>
            <w:tr w:rsidR="00E767AA" w:rsidRPr="000707C2" w14:paraId="0FCE769B" w14:textId="77777777" w:rsidTr="0073152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AB595" w14:textId="77777777" w:rsidR="00E767AA" w:rsidRPr="00C87BCC" w:rsidRDefault="00E767AA" w:rsidP="003719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4C528" w14:textId="77777777" w:rsidR="00E767AA" w:rsidRPr="0091069F" w:rsidRDefault="00E767AA" w:rsidP="003719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C79EE" w14:textId="77777777" w:rsidR="00E767AA" w:rsidRPr="0091069F" w:rsidRDefault="00E767AA" w:rsidP="003719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E767AA" w:rsidRPr="000707C2" w14:paraId="3437E826" w14:textId="77777777" w:rsidTr="00731524">
              <w:trPr>
                <w:trHeight w:val="34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A8D54C" w14:textId="77777777" w:rsidR="00E767AA" w:rsidRPr="00C87BCC" w:rsidRDefault="00E767AA" w:rsidP="003719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 муки пшеничн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BBF45" w14:textId="77777777" w:rsidR="00E767AA" w:rsidRPr="0091069F" w:rsidRDefault="00E767AA" w:rsidP="003719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B57AE2" w14:textId="77777777" w:rsidR="00E767AA" w:rsidRPr="0091069F" w:rsidRDefault="00E767AA" w:rsidP="003719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E767AA" w:rsidRPr="000707C2" w14:paraId="0EEDBB69" w14:textId="77777777" w:rsidTr="0073152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D1CE8C" w14:textId="77777777" w:rsidR="00E767AA" w:rsidRPr="000707C2" w:rsidRDefault="00E767AA" w:rsidP="003719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13B69DC" w14:textId="77777777" w:rsidR="00823B36" w:rsidRPr="00050F47" w:rsidRDefault="00823B36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823B36" w:rsidRPr="00050F47" w14:paraId="2E064B32" w14:textId="77777777" w:rsidTr="007E3543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8F808" w14:textId="77777777" w:rsidR="00823B36" w:rsidRPr="00050F47" w:rsidRDefault="00823B36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04650" w14:textId="77777777" w:rsidR="00823B36" w:rsidRPr="00050F47" w:rsidRDefault="00823B36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B36" w:rsidRPr="002023E1" w14:paraId="1E522B49" w14:textId="77777777" w:rsidTr="007E3543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F98BA" w14:textId="77777777" w:rsidR="00823B36" w:rsidRPr="00C10DEC" w:rsidRDefault="00823B3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2F010" w14:textId="77777777" w:rsidR="00823B36" w:rsidRPr="002023E1" w:rsidRDefault="00823B3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05D25" w14:textId="77777777" w:rsidR="00823B36" w:rsidRPr="002023E1" w:rsidRDefault="00823B3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823B36" w:rsidRPr="0091069F" w14:paraId="15E968B9" w14:textId="77777777" w:rsidTr="007E3543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35700" w14:textId="77777777" w:rsidR="00823B36" w:rsidRPr="00C87BCC" w:rsidRDefault="00E767A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улочка ванильная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D7FC8" w14:textId="77777777" w:rsidR="00823B36" w:rsidRPr="0091069F" w:rsidRDefault="00823B3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BDAE6" w14:textId="77777777" w:rsidR="00823B36" w:rsidRPr="0091069F" w:rsidRDefault="00C4478E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0,36</w:t>
                  </w:r>
                </w:p>
              </w:tc>
            </w:tr>
            <w:tr w:rsidR="00823B36" w:rsidRPr="0091069F" w14:paraId="574AB7CB" w14:textId="77777777" w:rsidTr="007E3543">
              <w:trPr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33967" w14:textId="77777777" w:rsidR="00823B36" w:rsidRPr="00C87BCC" w:rsidRDefault="00C4478E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E071A" w14:textId="77777777" w:rsidR="00823B36" w:rsidRPr="0091069F" w:rsidRDefault="00823B36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2C64" w14:textId="77777777" w:rsidR="00823B36" w:rsidRPr="0091069F" w:rsidRDefault="00C4478E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6879BAD0" w14:textId="77777777" w:rsidR="00477DE5" w:rsidRPr="00050F47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00B620" w14:textId="77777777" w:rsidR="008B53A2" w:rsidRDefault="008B53A2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</w:p>
          <w:p w14:paraId="3357A711" w14:textId="77777777" w:rsidR="00477DE5" w:rsidRPr="00050F47" w:rsidRDefault="008B53A2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а: 390,00      </w:t>
            </w:r>
          </w:p>
          <w:p w14:paraId="44B10EEB" w14:textId="77777777" w:rsidR="00A34EFC" w:rsidRDefault="00A34EFC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57961BBF" w14:textId="6B0EDBBD" w:rsidR="00477DE5" w:rsidRPr="00050F47" w:rsidRDefault="0076638B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8B5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</w:t>
            </w:r>
          </w:p>
          <w:p w14:paraId="34B34814" w14:textId="77777777" w:rsidR="00477DE5" w:rsidRPr="00050F47" w:rsidRDefault="00477DE5" w:rsidP="00050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F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CE0EB00" w14:textId="77777777" w:rsidR="00477DE5" w:rsidRDefault="00477DE5" w:rsidP="00E56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BA440A2" w14:textId="77777777" w:rsidR="008805CA" w:rsidRPr="00083A76" w:rsidRDefault="008805CA" w:rsidP="001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5CA" w:rsidRPr="00050F47" w14:paraId="414D70F9" w14:textId="77777777" w:rsidTr="00895686">
        <w:trPr>
          <w:trHeight w:val="15831"/>
        </w:trPr>
        <w:tc>
          <w:tcPr>
            <w:tcW w:w="11094" w:type="dxa"/>
          </w:tcPr>
          <w:p w14:paraId="4FBFED50" w14:textId="77777777" w:rsidR="00BF7838" w:rsidRDefault="00BF7838" w:rsidP="00BF7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</w:t>
            </w:r>
          </w:p>
          <w:p w14:paraId="10FFE4E4" w14:textId="77777777" w:rsidR="008C3D1B" w:rsidRPr="00F02037" w:rsidRDefault="008C3D1B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43FCB59A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У _______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50CFA651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492C554E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А. Беспалов</w:t>
            </w:r>
          </w:p>
          <w:p w14:paraId="44D1700C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________________________</w:t>
            </w:r>
          </w:p>
          <w:p w14:paraId="31C4469D" w14:textId="77777777" w:rsidR="007E3543" w:rsidRDefault="007E3543" w:rsidP="007E3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51D5CF19" w14:textId="77777777" w:rsidR="00CF13F7" w:rsidRPr="007E3543" w:rsidRDefault="007E3543" w:rsidP="00CF13F7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14:paraId="1276D8A9" w14:textId="77777777" w:rsidR="00477DE5" w:rsidRPr="00731524" w:rsidRDefault="00477DE5" w:rsidP="00050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7462986B" w14:textId="77777777" w:rsidR="00477DE5" w:rsidRPr="00E0363D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57E3696" w14:textId="77777777" w:rsidR="00477DE5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5600D9C1" w14:textId="77777777" w:rsidR="0076638B" w:rsidRPr="00E0363D" w:rsidRDefault="0076638B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AEA2F7" w14:textId="77777777" w:rsidR="00477DE5" w:rsidRPr="00E0363D" w:rsidRDefault="00477DE5" w:rsidP="00050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731524" w:rsidRPr="007D1060" w14:paraId="27A947EF" w14:textId="77777777" w:rsidTr="0073152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BAEE67A" w14:textId="77777777" w:rsidR="00731524" w:rsidRPr="00083A76" w:rsidRDefault="00F02037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 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11 лет</w:t>
                  </w:r>
                </w:p>
                <w:p w14:paraId="3FCC9CD4" w14:textId="77777777" w:rsidR="00731524" w:rsidRPr="00EC41E7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  <w:r w:rsidR="00EC41E7"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понедельник)</w:t>
                  </w:r>
                </w:p>
              </w:tc>
            </w:tr>
            <w:tr w:rsidR="00731524" w:rsidRPr="007D1060" w14:paraId="49AEE016" w14:textId="77777777" w:rsidTr="0073152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96A47" w14:textId="77777777" w:rsidR="00731524" w:rsidRPr="00083A76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3FCB01AF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791F8" w14:textId="77777777" w:rsidR="00731524" w:rsidRPr="00C10DEC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7B919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4E466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5FF727CA" w14:textId="77777777" w:rsidTr="0073152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C6E3D" w14:textId="77777777" w:rsidR="00731524" w:rsidRPr="00E0363D" w:rsidRDefault="00AE543A" w:rsidP="007B2A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ша</w:t>
                  </w:r>
                  <w:r w:rsidR="007B2A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язкая молочна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ся</w:t>
                  </w:r>
                  <w:r w:rsidR="008F40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я</w:t>
                  </w:r>
                  <w:r w:rsidR="007B2A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 кураг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E07ED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31346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277,63</w:t>
                  </w:r>
                </w:p>
              </w:tc>
            </w:tr>
            <w:tr w:rsidR="00731524" w:rsidRPr="000707C2" w14:paraId="11DF8556" w14:textId="77777777" w:rsidTr="00731524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E558A" w14:textId="77777777" w:rsidR="00731524" w:rsidRPr="00E0363D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дитерское изделие (Печенье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44ADA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85E1F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112,50</w:t>
                  </w:r>
                </w:p>
              </w:tc>
            </w:tr>
            <w:tr w:rsidR="00731524" w:rsidRPr="000707C2" w14:paraId="5932DA78" w14:textId="77777777" w:rsidTr="00731524">
              <w:trPr>
                <w:trHeight w:val="22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ADEF4" w14:textId="77777777" w:rsidR="00731524" w:rsidRPr="00E0363D" w:rsidRDefault="00161A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 свежие (Яблоко</w:t>
                  </w:r>
                  <w:r w:rsidR="007B2A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7FEA7" w14:textId="77777777" w:rsidR="00731524" w:rsidRPr="009B3D6F" w:rsidRDefault="00161A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0EF23" w14:textId="77777777" w:rsidR="00731524" w:rsidRPr="009B3D6F" w:rsidRDefault="00161AA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6,60</w:t>
                  </w:r>
                </w:p>
              </w:tc>
            </w:tr>
            <w:tr w:rsidR="00731524" w:rsidRPr="000707C2" w14:paraId="112CEF80" w14:textId="77777777" w:rsidTr="00731524">
              <w:trPr>
                <w:trHeight w:val="29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15BF" w14:textId="77777777" w:rsidR="00731524" w:rsidRPr="00E0363D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ао с молок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3064B" w14:textId="77777777" w:rsidR="00731524" w:rsidRPr="009B3D6F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55725" w14:textId="77777777" w:rsidR="00731524" w:rsidRPr="009B3D6F" w:rsidRDefault="007B2A83" w:rsidP="007B2A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4,23</w:t>
                  </w:r>
                </w:p>
              </w:tc>
            </w:tr>
            <w:tr w:rsidR="00731524" w:rsidRPr="000707C2" w14:paraId="61720ED3" w14:textId="77777777" w:rsidTr="00731524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CB8CD" w14:textId="77777777" w:rsidR="00731524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A45E6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84F97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731524" w:rsidRPr="000707C2" w14:paraId="3CB26CAE" w14:textId="77777777" w:rsidTr="0073152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AF8C9E" w14:textId="77777777" w:rsidR="00731524" w:rsidRPr="00050F47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24" w:rsidRPr="000707C2" w14:paraId="184DB73C" w14:textId="77777777" w:rsidTr="0073152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01C9D" w14:textId="77777777" w:rsidR="00731524" w:rsidRPr="00050F47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67EDD" w14:textId="77777777" w:rsidR="00731524" w:rsidRPr="00050F47" w:rsidRDefault="00731524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24" w:rsidRPr="000707C2" w14:paraId="3180E0BF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B2F31" w14:textId="77777777" w:rsidR="00731524" w:rsidRPr="00C10DEC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E660F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E1FA6" w14:textId="77777777" w:rsidR="00731524" w:rsidRPr="002023E1" w:rsidRDefault="00731524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4F7E040E" w14:textId="77777777" w:rsidTr="0073152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AD721" w14:textId="77777777" w:rsidR="00731524" w:rsidRPr="00E0363D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мидор в нарез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BDB5D" w14:textId="77777777" w:rsidR="00731524" w:rsidRPr="009B3D6F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B587A" w14:textId="77777777" w:rsidR="00731524" w:rsidRPr="00E0363D" w:rsidRDefault="007B2A83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,12</w:t>
                  </w:r>
                </w:p>
              </w:tc>
            </w:tr>
            <w:tr w:rsidR="00731524" w:rsidRPr="000707C2" w14:paraId="5115FB51" w14:textId="77777777" w:rsidTr="00731524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E6EB8" w14:textId="77777777" w:rsidR="00731524" w:rsidRPr="00E0363D" w:rsidRDefault="007B2A83" w:rsidP="00AE54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уп картофельный с макаронными изделиями н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ином  бульоне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A5653" w14:textId="77777777" w:rsidR="00731524" w:rsidRPr="009B3D6F" w:rsidRDefault="007B2A83" w:rsidP="00731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E5A96" w14:textId="77777777" w:rsidR="00731524" w:rsidRPr="00E0363D" w:rsidRDefault="007B2A83" w:rsidP="00731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9,99</w:t>
                  </w:r>
                </w:p>
              </w:tc>
            </w:tr>
            <w:tr w:rsidR="00DE6EBA" w:rsidRPr="000707C2" w14:paraId="4EA001D9" w14:textId="77777777" w:rsidTr="00DE6EBA">
              <w:trPr>
                <w:trHeight w:val="24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72F90" w14:textId="77777777" w:rsidR="00DE6EBA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леты из куриц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878AF" w14:textId="77777777" w:rsidR="00DE6EBA" w:rsidRDefault="00DE6EB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AB573" w14:textId="77777777" w:rsidR="00DE6EBA" w:rsidRDefault="00DE6EB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8,44</w:t>
                  </w:r>
                </w:p>
              </w:tc>
            </w:tr>
            <w:tr w:rsidR="00DE6EBA" w:rsidRPr="000707C2" w14:paraId="03774359" w14:textId="77777777" w:rsidTr="00AC0EFC">
              <w:trPr>
                <w:trHeight w:val="39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3D272" w14:textId="77777777" w:rsidR="00DE6EBA" w:rsidRDefault="00DE6EB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ощи в молочном соус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D5FD7" w14:textId="77777777" w:rsidR="00DE6EBA" w:rsidRPr="009B3D6F" w:rsidRDefault="00DE6EB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2A1D4" w14:textId="77777777" w:rsidR="00DE6EBA" w:rsidRPr="00590B5A" w:rsidRDefault="00DE6EBA" w:rsidP="005211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2,98</w:t>
                  </w:r>
                </w:p>
              </w:tc>
            </w:tr>
            <w:tr w:rsidR="00DE6EBA" w:rsidRPr="000707C2" w14:paraId="7D5B255B" w14:textId="77777777" w:rsidTr="0073152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F4E3B" w14:textId="77777777" w:rsidR="00DE6EBA" w:rsidRPr="00E0363D" w:rsidRDefault="00DE6EB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сухофрук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8D6F2" w14:textId="77777777" w:rsidR="00DE6EBA" w:rsidRPr="009B3D6F" w:rsidRDefault="00DE6EB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ACD84" w14:textId="77777777" w:rsidR="00DE6EBA" w:rsidRPr="00E0363D" w:rsidRDefault="00DE6EBA" w:rsidP="007315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,30</w:t>
                  </w:r>
                </w:p>
              </w:tc>
            </w:tr>
            <w:tr w:rsidR="00DE6EBA" w:rsidRPr="000707C2" w14:paraId="7B39E458" w14:textId="77777777" w:rsidTr="00731524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4FD2F" w14:textId="77777777" w:rsidR="00DE6EBA" w:rsidRPr="00C87BCC" w:rsidRDefault="00DE6EBA" w:rsidP="00A318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1C7EB" w14:textId="77777777" w:rsidR="00DE6EBA" w:rsidRPr="0091069F" w:rsidRDefault="00DE6EBA" w:rsidP="00A318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6606" w14:textId="77777777" w:rsidR="00DE6EBA" w:rsidRPr="0091069F" w:rsidRDefault="00DE6EBA" w:rsidP="00A318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DE6EBA" w:rsidRPr="000707C2" w14:paraId="6EC717AF" w14:textId="77777777" w:rsidTr="00731524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A00F2" w14:textId="77777777" w:rsidR="00DE6EBA" w:rsidRPr="00C87BCC" w:rsidRDefault="00DE6EBA" w:rsidP="007B2A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 муки пшенич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34337" w14:textId="77777777" w:rsidR="00DE6EBA" w:rsidRPr="0091069F" w:rsidRDefault="00DE6EBA" w:rsidP="00A318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68632" w14:textId="77777777" w:rsidR="00DE6EBA" w:rsidRPr="0091069F" w:rsidRDefault="00DE6EBA" w:rsidP="00A318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DE6EBA" w:rsidRPr="000707C2" w14:paraId="682F9F01" w14:textId="77777777" w:rsidTr="0073152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E48783" w14:textId="77777777" w:rsidR="00DE6EBA" w:rsidRPr="000707C2" w:rsidRDefault="00DE6EBA" w:rsidP="007315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6EBA" w:rsidRPr="00050F47" w14:paraId="2E918E42" w14:textId="77777777" w:rsidTr="007E3543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3D138" w14:textId="77777777" w:rsidR="00DE6EBA" w:rsidRPr="00050F47" w:rsidRDefault="00DE6EBA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FB60" w14:textId="77777777" w:rsidR="00DE6EBA" w:rsidRPr="00050F47" w:rsidRDefault="00DE6EBA" w:rsidP="007E35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6EBA" w:rsidRPr="002023E1" w14:paraId="1167B536" w14:textId="77777777" w:rsidTr="007E3543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B4189" w14:textId="77777777" w:rsidR="00DE6EBA" w:rsidRPr="00C10DEC" w:rsidRDefault="00DE6EB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DEA27" w14:textId="77777777" w:rsidR="00DE6EBA" w:rsidRPr="002023E1" w:rsidRDefault="00DE6EB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CBBA7" w14:textId="77777777" w:rsidR="00DE6EBA" w:rsidRPr="002023E1" w:rsidRDefault="00DE6EB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DE6EBA" w:rsidRPr="0091069F" w14:paraId="654ABB50" w14:textId="77777777" w:rsidTr="007E3543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F8D4A" w14:textId="77777777" w:rsidR="00DE6EBA" w:rsidRPr="00C87BCC" w:rsidRDefault="00DE6EB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тлета рыбная (минта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C4452" w14:textId="77777777" w:rsidR="00DE6EBA" w:rsidRPr="0091069F" w:rsidRDefault="00DE6EB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E1F7" w14:textId="77777777" w:rsidR="00DE6EBA" w:rsidRPr="0091069F" w:rsidRDefault="00DE6EBA" w:rsidP="007E354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7,78</w:t>
                  </w:r>
                </w:p>
              </w:tc>
            </w:tr>
            <w:tr w:rsidR="00DE6EBA" w:rsidRPr="0091069F" w14:paraId="7242A1E2" w14:textId="77777777" w:rsidTr="00DE6EBA">
              <w:trPr>
                <w:trHeight w:val="18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0CC31" w14:textId="77777777" w:rsidR="00DE6EBA" w:rsidRPr="00C87BCC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675BA" w14:textId="77777777" w:rsidR="00DE6EBA" w:rsidRPr="0091069F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F3935" w14:textId="77777777" w:rsidR="00DE6EBA" w:rsidRPr="0091069F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  <w:tr w:rsidR="00DE6EBA" w:rsidRPr="0091069F" w14:paraId="1B630B8C" w14:textId="77777777" w:rsidTr="007E3543">
              <w:trPr>
                <w:trHeight w:val="43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95038" w14:textId="77777777" w:rsidR="00DE6EBA" w:rsidRPr="00C87BCC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72438" w14:textId="77777777" w:rsidR="00DE6EBA" w:rsidRPr="0091069F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57B2B" w14:textId="77777777" w:rsidR="00DE6EBA" w:rsidRPr="0091069F" w:rsidRDefault="00DE6EBA" w:rsidP="005211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</w:tbl>
          <w:p w14:paraId="41BEB50E" w14:textId="77777777" w:rsidR="00A34EFC" w:rsidRDefault="00A34EFC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4C34A098" w14:textId="77777777" w:rsid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14:paraId="1A01BE23" w14:textId="77777777" w:rsidR="00731524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а: 390,00      </w:t>
            </w:r>
          </w:p>
          <w:p w14:paraId="4FE8132A" w14:textId="77777777" w:rsid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3412EB" w14:textId="3410D0B4" w:rsidR="008805CA" w:rsidRDefault="0076638B" w:rsidP="00085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B5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14:paraId="09C680FD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4F258E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60828A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7CCCB0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C54CA4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D19D4BD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3035A75" w14:textId="77777777" w:rsidR="0010626D" w:rsidRPr="00F02037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12B227D4" w14:textId="77777777" w:rsidR="0010626D" w:rsidRPr="008C3D1B" w:rsidRDefault="0010626D" w:rsidP="0010626D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У _______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57AEA404" w14:textId="77777777" w:rsidR="0010626D" w:rsidRPr="008C3D1B" w:rsidRDefault="0010626D" w:rsidP="0010626D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61D7098A" w14:textId="77777777" w:rsidR="0010626D" w:rsidRPr="008C3D1B" w:rsidRDefault="0010626D" w:rsidP="0010626D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С.А. Беспалов</w:t>
            </w:r>
          </w:p>
          <w:p w14:paraId="1195D60B" w14:textId="77777777" w:rsidR="0010626D" w:rsidRPr="008C3D1B" w:rsidRDefault="0010626D" w:rsidP="0010626D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________________________</w:t>
            </w:r>
          </w:p>
          <w:p w14:paraId="3C410E7B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D55E26" w14:textId="77777777" w:rsidR="0010626D" w:rsidRDefault="0010626D" w:rsidP="001062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6289ACFF" w14:textId="77777777" w:rsidR="0010626D" w:rsidRPr="00731524" w:rsidRDefault="0010626D" w:rsidP="0010626D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</w:t>
            </w: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56BEA0A1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A253334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_____________2024 </w:t>
            </w: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302A2F41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D639087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10626D" w:rsidRPr="007D1060" w14:paraId="7EC1C9B4" w14:textId="77777777" w:rsidTr="0011351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FAC628F" w14:textId="77777777" w:rsidR="0010626D" w:rsidRPr="00083A76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 7-11 лет</w:t>
                  </w:r>
                </w:p>
                <w:p w14:paraId="234DE7C9" w14:textId="77777777" w:rsidR="0010626D" w:rsidRPr="00EC41E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  <w:r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57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вторни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0626D" w:rsidRPr="007D1060" w14:paraId="786F84D7" w14:textId="77777777" w:rsidTr="0011351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40DBA" w14:textId="77777777" w:rsidR="0010626D" w:rsidRPr="00083A76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10626D" w:rsidRPr="000707C2" w14:paraId="741AA449" w14:textId="77777777" w:rsidTr="0011351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81813" w14:textId="77777777" w:rsidR="0010626D" w:rsidRPr="00C10DE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0875E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5DB4C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10626D" w:rsidRPr="000707C2" w14:paraId="3E216396" w14:textId="77777777" w:rsidTr="0011351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6EC5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млет с сыром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F44EC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3E4E9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347,52</w:t>
                  </w:r>
                </w:p>
              </w:tc>
            </w:tr>
            <w:tr w:rsidR="0010626D" w:rsidRPr="000707C2" w14:paraId="0409BD93" w14:textId="77777777" w:rsidTr="00113514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63A06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ожок для детского пит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CCB6C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4E6DF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64,75</w:t>
                  </w:r>
                </w:p>
              </w:tc>
            </w:tr>
            <w:tr w:rsidR="0010626D" w:rsidRPr="000707C2" w14:paraId="3E003BE1" w14:textId="77777777" w:rsidTr="00113514">
              <w:trPr>
                <w:trHeight w:val="29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A6B9A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 с лимоном и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E9316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B045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,41</w:t>
                  </w:r>
                </w:p>
              </w:tc>
            </w:tr>
            <w:tr w:rsidR="0010626D" w:rsidRPr="000707C2" w14:paraId="7227B124" w14:textId="77777777" w:rsidTr="00113514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0779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9738A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25305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7,20</w:t>
                  </w:r>
                </w:p>
              </w:tc>
            </w:tr>
            <w:tr w:rsidR="0010626D" w:rsidRPr="000707C2" w14:paraId="2AAF397D" w14:textId="77777777" w:rsidTr="0011351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C3B978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0707C2" w14:paraId="3EB750FF" w14:textId="77777777" w:rsidTr="0011351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D44DB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7543D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0707C2" w14:paraId="7A8D3D5F" w14:textId="77777777" w:rsidTr="0011351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B2041" w14:textId="77777777" w:rsidR="0010626D" w:rsidRPr="00C10DE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11A61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DE0FE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10626D" w:rsidRPr="000707C2" w14:paraId="29D076A6" w14:textId="77777777" w:rsidTr="0011351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86232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лат из свежих помидоров и огурц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BD53C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013B2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,06</w:t>
                  </w:r>
                </w:p>
              </w:tc>
            </w:tr>
            <w:tr w:rsidR="0010626D" w:rsidRPr="000707C2" w14:paraId="4A0F65F6" w14:textId="77777777" w:rsidTr="00113514">
              <w:trPr>
                <w:trHeight w:val="49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47E25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п картофельный с горох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821FD" w14:textId="77777777" w:rsidR="0010626D" w:rsidRPr="009B3D6F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CCADE" w14:textId="77777777" w:rsidR="0010626D" w:rsidRPr="0037502B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9,74</w:t>
                  </w:r>
                </w:p>
              </w:tc>
            </w:tr>
            <w:tr w:rsidR="0010626D" w:rsidRPr="000707C2" w14:paraId="2F64AF20" w14:textId="77777777" w:rsidTr="00113514">
              <w:trPr>
                <w:trHeight w:val="12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77ADD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енки из пшеничного хлеб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4AB9" w14:textId="77777777" w:rsidR="0010626D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C7E44" w14:textId="77777777" w:rsidR="0010626D" w:rsidRPr="0037502B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,88</w:t>
                  </w:r>
                </w:p>
              </w:tc>
            </w:tr>
            <w:tr w:rsidR="0010626D" w:rsidRPr="000707C2" w14:paraId="3433469B" w14:textId="77777777" w:rsidTr="00113514">
              <w:trPr>
                <w:trHeight w:val="24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F2FD9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ыба тушеная в томате с овощами (минта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B6DC7" w14:textId="77777777" w:rsidR="0010626D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F2BE2" w14:textId="77777777" w:rsidR="0010626D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,71</w:t>
                  </w:r>
                </w:p>
              </w:tc>
            </w:tr>
            <w:tr w:rsidR="0010626D" w:rsidRPr="000707C2" w14:paraId="2FE1DA03" w14:textId="77777777" w:rsidTr="00113514">
              <w:trPr>
                <w:trHeight w:val="39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896B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фельное пюр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90EE" w14:textId="77777777" w:rsidR="0010626D" w:rsidRPr="009B3D6F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0EA1B" w14:textId="77777777" w:rsidR="0010626D" w:rsidRPr="00590B5A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5,80</w:t>
                  </w:r>
                </w:p>
              </w:tc>
            </w:tr>
            <w:tr w:rsidR="0010626D" w:rsidRPr="000707C2" w14:paraId="3D5D1A11" w14:textId="77777777" w:rsidTr="0011351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57485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апельсинов с яблок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3B41B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16CF1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42</w:t>
                  </w:r>
                </w:p>
              </w:tc>
            </w:tr>
            <w:tr w:rsidR="0010626D" w:rsidRPr="000707C2" w14:paraId="773C249D" w14:textId="77777777" w:rsidTr="00113514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DC0B7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6EB59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F7806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10626D" w:rsidRPr="000707C2" w14:paraId="78210EA5" w14:textId="77777777" w:rsidTr="00113514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5A234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 муки пшенич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C98CE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EF09A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10626D" w:rsidRPr="000707C2" w14:paraId="3D39C6C7" w14:textId="77777777" w:rsidTr="0011351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3BD3D1" w14:textId="77777777" w:rsidR="0010626D" w:rsidRPr="000707C2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050F47" w14:paraId="0CD15910" w14:textId="77777777" w:rsidTr="0011351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B8F91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F8E42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2023E1" w14:paraId="1A8DB729" w14:textId="77777777" w:rsidTr="0011351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818B" w14:textId="77777777" w:rsidR="0010626D" w:rsidRPr="00C10DE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09D52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014E0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10626D" w:rsidRPr="0091069F" w14:paraId="3878A8B7" w14:textId="77777777" w:rsidTr="0011351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854F2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рукты свежие (Яблоко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F9278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2D52A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6,60</w:t>
                  </w:r>
                </w:p>
              </w:tc>
            </w:tr>
            <w:tr w:rsidR="0010626D" w:rsidRPr="0091069F" w14:paraId="56928495" w14:textId="77777777" w:rsidTr="00113514">
              <w:trPr>
                <w:trHeight w:val="18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D4302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064FD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F1FC4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4DF534ED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52FC380C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Цена: 390,00  </w:t>
            </w:r>
          </w:p>
          <w:p w14:paraId="30FEF6EE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4053E8BE" w14:textId="04236ABA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14:paraId="6E14AA85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DEA6EE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B6C09E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708442A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2BE623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288F40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0C6F7B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11D845F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6BFD51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E1C6DF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9972691" w14:textId="77777777" w:rsidR="0010626D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6AF3C13" w14:textId="77777777" w:rsidR="0010626D" w:rsidRPr="00F02037" w:rsidRDefault="0010626D" w:rsidP="0010626D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1BA095F9" w14:textId="77777777" w:rsidR="0010626D" w:rsidRPr="008C3D1B" w:rsidRDefault="0010626D" w:rsidP="0010626D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У _______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7AA6289A" w14:textId="77777777" w:rsidR="0010626D" w:rsidRPr="008C3D1B" w:rsidRDefault="0010626D" w:rsidP="0010626D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3709029" w14:textId="77777777" w:rsidR="0010626D" w:rsidRPr="008C3D1B" w:rsidRDefault="0010626D" w:rsidP="0010626D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С.А. Беспалов</w:t>
            </w:r>
          </w:p>
          <w:p w14:paraId="2057443F" w14:textId="77777777" w:rsidR="0010626D" w:rsidRPr="008C3D1B" w:rsidRDefault="0010626D" w:rsidP="0010626D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________________________</w:t>
            </w:r>
          </w:p>
          <w:p w14:paraId="4EE1E613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B4441CA" w14:textId="77777777" w:rsidR="0010626D" w:rsidRDefault="0010626D" w:rsidP="001062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149CC8E3" w14:textId="77777777" w:rsidR="0010626D" w:rsidRPr="00731524" w:rsidRDefault="0010626D" w:rsidP="0010626D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</w:t>
            </w: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5DD37285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3DD5227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_____________2024 </w:t>
            </w:r>
            <w:r w:rsidRPr="00E036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2CA562FC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FD31597" w14:textId="77777777" w:rsidR="0010626D" w:rsidRPr="00E0363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10626D" w:rsidRPr="007D1060" w14:paraId="33BA5D16" w14:textId="77777777" w:rsidTr="0011351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FF03CF7" w14:textId="77777777" w:rsidR="0010626D" w:rsidRPr="00083A76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 7-11 лет</w:t>
                  </w:r>
                </w:p>
                <w:p w14:paraId="7E5F93E9" w14:textId="77777777" w:rsidR="0010626D" w:rsidRPr="00EC41E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II</w:t>
                  </w:r>
                  <w:r w:rsidRP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57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(сред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0626D" w:rsidRPr="007D1060" w14:paraId="6CB7F0B8" w14:textId="77777777" w:rsidTr="0011351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1F02F" w14:textId="77777777" w:rsidR="0010626D" w:rsidRPr="00083A76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10626D" w:rsidRPr="000707C2" w14:paraId="62179A67" w14:textId="77777777" w:rsidTr="0011351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AC524" w14:textId="77777777" w:rsidR="0010626D" w:rsidRPr="00C10DE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9F17C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2021B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10626D" w:rsidRPr="000707C2" w14:paraId="3E9E8B8B" w14:textId="77777777" w:rsidTr="0011351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B3E08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ша вязкая молочная пшенная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77FDC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11BA6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253,75</w:t>
                  </w:r>
                </w:p>
              </w:tc>
            </w:tr>
            <w:tr w:rsidR="0010626D" w:rsidRPr="000707C2" w14:paraId="0C2B14B7" w14:textId="77777777" w:rsidTr="00113514">
              <w:trPr>
                <w:trHeight w:val="3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C1DF9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ыр в нарез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6C86D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3D7D0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57,33</w:t>
                  </w:r>
                </w:p>
              </w:tc>
            </w:tr>
            <w:tr w:rsidR="0010626D" w:rsidRPr="000707C2" w14:paraId="47F2D618" w14:textId="77777777" w:rsidTr="00113514">
              <w:trPr>
                <w:trHeight w:val="37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67543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сло сливочное (порциям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D81CD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760E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4,81</w:t>
                  </w:r>
                </w:p>
              </w:tc>
            </w:tr>
            <w:tr w:rsidR="0010626D" w:rsidRPr="000707C2" w14:paraId="251A47A6" w14:textId="77777777" w:rsidTr="00113514">
              <w:trPr>
                <w:trHeight w:val="25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C3CD9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ы свежие (Апельсин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71A69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D1639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75,60</w:t>
                  </w:r>
                </w:p>
              </w:tc>
            </w:tr>
            <w:tr w:rsidR="0010626D" w:rsidRPr="000707C2" w14:paraId="747CD144" w14:textId="77777777" w:rsidTr="00113514">
              <w:trPr>
                <w:trHeight w:val="29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74F5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 с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2CA0D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0FB1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,35</w:t>
                  </w:r>
                </w:p>
              </w:tc>
            </w:tr>
            <w:tr w:rsidR="0010626D" w:rsidRPr="000707C2" w14:paraId="12446CA1" w14:textId="77777777" w:rsidTr="00113514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500FB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390F2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C862F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10626D" w:rsidRPr="000707C2" w14:paraId="5E2B4A78" w14:textId="77777777" w:rsidTr="0011351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080EC3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0707C2" w14:paraId="63A84272" w14:textId="77777777" w:rsidTr="0011351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4D28F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802F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0707C2" w14:paraId="56A5D9FF" w14:textId="77777777" w:rsidTr="0011351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9F22B" w14:textId="77777777" w:rsidR="0010626D" w:rsidRPr="00C10DE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C44E6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BE6E7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10626D" w:rsidRPr="000707C2" w14:paraId="5484C096" w14:textId="77777777" w:rsidTr="0011351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900AD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лат из овощей с кукуруз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BC0B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9F1FA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6,54</w:t>
                  </w:r>
                </w:p>
              </w:tc>
            </w:tr>
            <w:tr w:rsidR="0010626D" w:rsidRPr="000707C2" w14:paraId="6BD5D97F" w14:textId="77777777" w:rsidTr="00113514">
              <w:trPr>
                <w:trHeight w:val="49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D2040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щ с капустой и картофелем со сметаной и кур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ADDFD" w14:textId="77777777" w:rsidR="0010626D" w:rsidRPr="000E3D89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3093A" w14:textId="77777777" w:rsidR="0010626D" w:rsidRPr="00E51453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0,58</w:t>
                  </w:r>
                </w:p>
              </w:tc>
            </w:tr>
            <w:tr w:rsidR="0010626D" w:rsidRPr="000707C2" w14:paraId="27224DEF" w14:textId="77777777" w:rsidTr="00113514">
              <w:trPr>
                <w:trHeight w:val="12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5DEC4" w14:textId="77777777" w:rsidR="0010626D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леты из говяди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FC1F9" w14:textId="77777777" w:rsidR="0010626D" w:rsidRPr="000E3D89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12CD8" w14:textId="77777777" w:rsidR="0010626D" w:rsidRPr="00E51453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4,79</w:t>
                  </w:r>
                </w:p>
              </w:tc>
            </w:tr>
            <w:tr w:rsidR="0010626D" w:rsidRPr="000707C2" w14:paraId="4DD8D498" w14:textId="77777777" w:rsidTr="00113514">
              <w:trPr>
                <w:trHeight w:val="36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4A037" w14:textId="77777777" w:rsidR="0010626D" w:rsidRDefault="0010626D" w:rsidP="001135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ис отвар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34861" w14:textId="77777777" w:rsidR="0010626D" w:rsidRPr="000E3D89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C8860" w14:textId="77777777" w:rsidR="0010626D" w:rsidRPr="00E51453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8,73</w:t>
                  </w:r>
                </w:p>
              </w:tc>
            </w:tr>
            <w:tr w:rsidR="0010626D" w:rsidRPr="000707C2" w14:paraId="04EA9E4C" w14:textId="77777777" w:rsidTr="00113514">
              <w:trPr>
                <w:trHeight w:val="26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09FAB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ус красный основ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A0B6F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57087" w14:textId="77777777" w:rsidR="0010626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,52</w:t>
                  </w:r>
                </w:p>
              </w:tc>
            </w:tr>
            <w:tr w:rsidR="0010626D" w:rsidRPr="000707C2" w14:paraId="00E4B641" w14:textId="77777777" w:rsidTr="0011351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78661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иток из шипов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AF6A0" w14:textId="77777777" w:rsidR="0010626D" w:rsidRPr="009B3D6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44B98" w14:textId="77777777" w:rsidR="0010626D" w:rsidRPr="00E0363D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4,74</w:t>
                  </w:r>
                </w:p>
              </w:tc>
            </w:tr>
            <w:tr w:rsidR="0010626D" w:rsidRPr="000707C2" w14:paraId="71D7A041" w14:textId="77777777" w:rsidTr="00113514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07948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9BCAA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78E36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10626D" w:rsidRPr="000707C2" w14:paraId="6A29B91D" w14:textId="77777777" w:rsidTr="00113514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DA5E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 муки пшенично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5329F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3DBF2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10626D" w:rsidRPr="000707C2" w14:paraId="3178ED5F" w14:textId="77777777" w:rsidTr="0011351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F8472" w14:textId="77777777" w:rsidR="0010626D" w:rsidRPr="000707C2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050F47" w14:paraId="56E5BF3E" w14:textId="77777777" w:rsidTr="0011351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714D4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6CF25" w14:textId="77777777" w:rsidR="0010626D" w:rsidRPr="00050F47" w:rsidRDefault="0010626D" w:rsidP="0011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626D" w:rsidRPr="002023E1" w14:paraId="55C0115B" w14:textId="77777777" w:rsidTr="0011351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69094" w14:textId="77777777" w:rsidR="0010626D" w:rsidRPr="00C10DE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5C8E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5E71" w14:textId="77777777" w:rsidR="0010626D" w:rsidRPr="002023E1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10626D" w:rsidRPr="0091069F" w14:paraId="75F360C7" w14:textId="77777777" w:rsidTr="0011351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6B716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юшка Московск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A9777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8D37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7,42</w:t>
                  </w:r>
                </w:p>
              </w:tc>
            </w:tr>
            <w:tr w:rsidR="0010626D" w:rsidRPr="0091069F" w14:paraId="76D763A0" w14:textId="77777777" w:rsidTr="00113514">
              <w:trPr>
                <w:trHeight w:val="18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49E6B" w14:textId="77777777" w:rsidR="0010626D" w:rsidRPr="00C87BCC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E268B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7AC2" w14:textId="77777777" w:rsidR="0010626D" w:rsidRPr="0091069F" w:rsidRDefault="0010626D" w:rsidP="0011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4015FAC5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264224F8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Цена: 390,00  </w:t>
            </w:r>
          </w:p>
          <w:p w14:paraId="529109EC" w14:textId="77777777" w:rsidR="0010626D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213675AF" w14:textId="5DC2132C" w:rsidR="0010626D" w:rsidRPr="00773C2F" w:rsidRDefault="0010626D" w:rsidP="00106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2F3D55A" w14:textId="77777777" w:rsidR="008805CA" w:rsidRPr="00050F47" w:rsidRDefault="008805CA" w:rsidP="00050F4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181"/>
        <w:tblW w:w="1102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ook w:val="0000" w:firstRow="0" w:lastRow="0" w:firstColumn="0" w:lastColumn="0" w:noHBand="0" w:noVBand="0"/>
      </w:tblPr>
      <w:tblGrid>
        <w:gridCol w:w="11023"/>
      </w:tblGrid>
      <w:tr w:rsidR="000707C2" w:rsidRPr="00050F47" w14:paraId="21882486" w14:textId="77777777" w:rsidTr="009D77C8">
        <w:trPr>
          <w:trHeight w:val="15366"/>
        </w:trPr>
        <w:tc>
          <w:tcPr>
            <w:tcW w:w="11023" w:type="dxa"/>
          </w:tcPr>
          <w:p w14:paraId="6F4CAFD0" w14:textId="77777777" w:rsidR="00BF7838" w:rsidRDefault="00BF7838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01C1C2" w14:textId="77777777" w:rsidR="008C3D1B" w:rsidRPr="00F02037" w:rsidRDefault="008C3D1B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1A7331C8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У _______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50497456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2D00E74D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А. Беспалов</w:t>
            </w:r>
          </w:p>
          <w:p w14:paraId="16B64992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________________________</w:t>
            </w:r>
          </w:p>
          <w:p w14:paraId="6A311C49" w14:textId="77777777" w:rsidR="00F02037" w:rsidRPr="00E0363D" w:rsidRDefault="00F02037" w:rsidP="00F0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1709D6" w14:textId="77777777" w:rsidR="00823B36" w:rsidRDefault="00823B36" w:rsidP="00050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</w:p>
          <w:p w14:paraId="03E15779" w14:textId="77777777" w:rsidR="000707C2" w:rsidRPr="00731524" w:rsidRDefault="000707C2" w:rsidP="00050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76E572D4" w14:textId="77777777" w:rsidR="000707C2" w:rsidRPr="00A34EFC" w:rsidRDefault="000707C2" w:rsidP="00050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B731FDB" w14:textId="77777777" w:rsidR="000707C2" w:rsidRDefault="000707C2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4E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A34E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6A9A03AD" w14:textId="77777777" w:rsidR="0076638B" w:rsidRPr="00A34EFC" w:rsidRDefault="0076638B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8BEC00" w14:textId="77777777" w:rsidR="00A34EFC" w:rsidRDefault="00A34EFC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731524" w:rsidRPr="007D1060" w14:paraId="0119E6C5" w14:textId="77777777" w:rsidTr="0073152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FE981E8" w14:textId="77777777" w:rsidR="00731524" w:rsidRPr="00083A76" w:rsidRDefault="00F02037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 </w:t>
                  </w:r>
                  <w:r w:rsidR="00436F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-11 лет</w:t>
                  </w:r>
                </w:p>
                <w:p w14:paraId="1C298D2E" w14:textId="77777777" w:rsidR="00731524" w:rsidRPr="00083A76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X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ень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четверг)</w:t>
                  </w:r>
                </w:p>
              </w:tc>
            </w:tr>
            <w:tr w:rsidR="00731524" w:rsidRPr="007D1060" w14:paraId="54915C13" w14:textId="77777777" w:rsidTr="0073152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6CADD" w14:textId="77777777" w:rsidR="00731524" w:rsidRPr="00083A76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1F339171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61765" w14:textId="77777777" w:rsidR="00731524" w:rsidRPr="00C10DEC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C7D5F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26CC6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4C6D2287" w14:textId="77777777" w:rsidTr="0073152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F67A8" w14:textId="77777777" w:rsidR="00731524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уфле творожное запеченно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85613" w14:textId="77777777" w:rsidR="00731524" w:rsidRPr="009B3D6F" w:rsidRDefault="000C12A0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AD9AB" w14:textId="77777777" w:rsidR="00731524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0,77</w:t>
                  </w:r>
                </w:p>
              </w:tc>
            </w:tr>
            <w:tr w:rsidR="00731524" w:rsidRPr="000707C2" w14:paraId="0F83DDB9" w14:textId="77777777" w:rsidTr="00731524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1BB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ко сгущенно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1E0DC" w14:textId="77777777" w:rsidR="00731524" w:rsidRPr="009B3D6F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2E2A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8,19</w:t>
                  </w:r>
                </w:p>
              </w:tc>
            </w:tr>
            <w:tr w:rsidR="000B7147" w:rsidRPr="000707C2" w14:paraId="07BEAF07" w14:textId="77777777" w:rsidTr="00731524">
              <w:trPr>
                <w:trHeight w:val="56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DBB3A" w14:textId="77777777" w:rsidR="000B7147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ы свежие (Банан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482AD" w14:textId="77777777" w:rsidR="000B7147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022F" w14:textId="77777777" w:rsidR="000B7147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,90</w:t>
                  </w:r>
                </w:p>
              </w:tc>
            </w:tr>
            <w:tr w:rsidR="00731524" w:rsidRPr="000707C2" w14:paraId="78391211" w14:textId="77777777" w:rsidTr="00731524">
              <w:trPr>
                <w:trHeight w:val="54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D4CE0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као с молоком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B0317" w14:textId="77777777" w:rsidR="00731524" w:rsidRPr="009B3D6F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281C4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4,23</w:t>
                  </w:r>
                </w:p>
              </w:tc>
            </w:tr>
            <w:tr w:rsidR="00731524" w:rsidRPr="000707C2" w14:paraId="1CA78E04" w14:textId="77777777" w:rsidTr="00731524">
              <w:trPr>
                <w:trHeight w:val="23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71C86" w14:textId="77777777" w:rsidR="00731524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E62" w14:textId="77777777" w:rsidR="00731524" w:rsidRPr="009B3D6F" w:rsidRDefault="000C12A0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A86F0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731524" w:rsidRPr="000707C2" w14:paraId="0E5B2E82" w14:textId="77777777" w:rsidTr="0073152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FFE759" w14:textId="77777777" w:rsidR="00731524" w:rsidRPr="00050F47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24" w:rsidRPr="000707C2" w14:paraId="135BF7C7" w14:textId="77777777" w:rsidTr="0073152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3D74A" w14:textId="77777777" w:rsidR="00731524" w:rsidRPr="00050F47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71637" w14:textId="77777777" w:rsidR="00731524" w:rsidRPr="00050F47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24" w:rsidRPr="000707C2" w14:paraId="6C98422C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D3ED2" w14:textId="77777777" w:rsidR="00731524" w:rsidRPr="00C10DEC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FDA9A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21764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16222275" w14:textId="77777777" w:rsidTr="0073152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F92F0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мидор в нарезк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4CBE4" w14:textId="77777777" w:rsidR="00731524" w:rsidRPr="009B3D6F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EC756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,12</w:t>
                  </w:r>
                </w:p>
              </w:tc>
            </w:tr>
            <w:tr w:rsidR="00731524" w:rsidRPr="000707C2" w14:paraId="05A57CBC" w14:textId="77777777" w:rsidTr="00731524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0B1C7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ольник Ленинградск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0FFE0" w14:textId="77777777" w:rsidR="00731524" w:rsidRPr="009B3D6F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51363" w14:textId="77777777" w:rsidR="00731524" w:rsidRPr="00A34EFC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7,73</w:t>
                  </w:r>
                </w:p>
              </w:tc>
            </w:tr>
            <w:tr w:rsidR="00731524" w:rsidRPr="000707C2" w14:paraId="6A4C8A77" w14:textId="77777777" w:rsidTr="00F15947">
              <w:trPr>
                <w:trHeight w:val="22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EDB84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фстроганов из отварной говяди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18AB" w14:textId="77777777" w:rsidR="00731524" w:rsidRPr="009B3D6F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71710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8,67</w:t>
                  </w:r>
                </w:p>
              </w:tc>
            </w:tr>
            <w:tr w:rsidR="00F15947" w:rsidRPr="000707C2" w14:paraId="73C20A55" w14:textId="77777777" w:rsidTr="00731524">
              <w:trPr>
                <w:trHeight w:val="24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8E647" w14:textId="77777777" w:rsidR="00F15947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кароны отварны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6EC9C" w14:textId="77777777" w:rsidR="00F15947" w:rsidRDefault="00F15947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00D10" w14:textId="77777777" w:rsidR="00F15947" w:rsidRDefault="000B7147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,02</w:t>
                  </w:r>
                </w:p>
              </w:tc>
            </w:tr>
            <w:tr w:rsidR="00731524" w:rsidRPr="000707C2" w14:paraId="35F1BEC6" w14:textId="77777777" w:rsidTr="0073152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351D1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сухофрук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6B157" w14:textId="77777777" w:rsidR="00731524" w:rsidRPr="009B3D6F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B3D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3E87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,30</w:t>
                  </w:r>
                </w:p>
              </w:tc>
            </w:tr>
            <w:tr w:rsidR="00B70C6D" w:rsidRPr="000707C2" w14:paraId="4AB0495C" w14:textId="77777777" w:rsidTr="00731524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083FB" w14:textId="77777777" w:rsidR="00B70C6D" w:rsidRPr="00C87BCC" w:rsidRDefault="00B70C6D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3E3B0" w14:textId="77777777" w:rsidR="00B70C6D" w:rsidRPr="0091069F" w:rsidRDefault="00B70C6D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2B6EB" w14:textId="77777777" w:rsidR="00B70C6D" w:rsidRPr="0091069F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B70C6D" w:rsidRPr="000707C2" w14:paraId="182F2F91" w14:textId="77777777" w:rsidTr="00731524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B2F27" w14:textId="77777777" w:rsidR="00B70C6D" w:rsidRPr="00C87BCC" w:rsidRDefault="00B70C6D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</w:t>
                  </w:r>
                  <w:r w:rsidR="006305B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 муки пшеничн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CD81E" w14:textId="77777777" w:rsidR="00B70C6D" w:rsidRPr="0091069F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BAE6B" w14:textId="77777777" w:rsidR="00B70C6D" w:rsidRPr="0091069F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B70C6D" w:rsidRPr="000707C2" w14:paraId="77BB7A6C" w14:textId="77777777" w:rsidTr="0073152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408858" w14:textId="77777777" w:rsidR="00B70C6D" w:rsidRPr="000707C2" w:rsidRDefault="00B70C6D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B36" w:rsidRPr="00050F47" w14:paraId="1AA813E9" w14:textId="77777777" w:rsidTr="007E3543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474FF" w14:textId="77777777" w:rsidR="00823B36" w:rsidRPr="00050F47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94CE7" w14:textId="77777777" w:rsidR="00823B36" w:rsidRPr="00050F47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B36" w:rsidRPr="002023E1" w14:paraId="1A012CD2" w14:textId="77777777" w:rsidTr="007E3543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08AE4" w14:textId="77777777" w:rsidR="00823B36" w:rsidRPr="00C10DEC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D1DFA" w14:textId="77777777" w:rsidR="00823B36" w:rsidRPr="002023E1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3CECC" w14:textId="77777777" w:rsidR="00823B36" w:rsidRPr="002023E1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823B36" w:rsidRPr="0091069F" w14:paraId="0F96AD08" w14:textId="77777777" w:rsidTr="007E3543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13D6B" w14:textId="77777777" w:rsidR="00823B36" w:rsidRPr="00C87BC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тлеты из куриц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E1680" w14:textId="77777777" w:rsidR="00823B36" w:rsidRPr="0091069F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</w:t>
                  </w:r>
                  <w:r w:rsidR="006305B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2042A" w14:textId="77777777" w:rsidR="00823B36" w:rsidRPr="0091069F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8,44</w:t>
                  </w:r>
                </w:p>
              </w:tc>
            </w:tr>
            <w:tr w:rsidR="00E17F3E" w:rsidRPr="0091069F" w14:paraId="5FEC7376" w14:textId="77777777" w:rsidTr="00E17F3E">
              <w:trPr>
                <w:trHeight w:val="19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8C36E" w14:textId="77777777" w:rsidR="00E17F3E" w:rsidRPr="00C87BCC" w:rsidRDefault="00E17F3E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E1D4B" w14:textId="77777777" w:rsidR="00E17F3E" w:rsidRPr="0091069F" w:rsidRDefault="00E17F3E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680EB" w14:textId="77777777" w:rsidR="00E17F3E" w:rsidRPr="0091069F" w:rsidRDefault="00E17F3E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  <w:tr w:rsidR="00E17F3E" w:rsidRPr="0091069F" w14:paraId="67A694B9" w14:textId="77777777" w:rsidTr="007E3543">
              <w:trPr>
                <w:trHeight w:val="42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669A3" w14:textId="77777777" w:rsidR="00E17F3E" w:rsidRPr="00C87BCC" w:rsidRDefault="00E17F3E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из муки пшеничной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F4EAF" w14:textId="77777777" w:rsidR="00E17F3E" w:rsidRPr="0091069F" w:rsidRDefault="00E17F3E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A5975" w14:textId="77777777" w:rsidR="00E17F3E" w:rsidRPr="0091069F" w:rsidRDefault="00E17F3E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</w:tbl>
          <w:p w14:paraId="7CA47863" w14:textId="77777777" w:rsidR="0076638B" w:rsidRDefault="0076638B" w:rsidP="00A34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CAB5F7B" w14:textId="77777777" w:rsid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на: 390,00  </w:t>
            </w:r>
          </w:p>
          <w:p w14:paraId="657AD2B7" w14:textId="77777777" w:rsidR="0076638B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14:paraId="33F298F0" w14:textId="79666243" w:rsidR="000707C2" w:rsidRPr="00A34EFC" w:rsidRDefault="0076638B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8B5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14:paraId="7CE1FC96" w14:textId="77777777" w:rsidR="000707C2" w:rsidRPr="00A34EFC" w:rsidRDefault="000707C2" w:rsidP="008B7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A3F8B0" w14:textId="77777777" w:rsidR="000707C2" w:rsidRPr="00A34EFC" w:rsidRDefault="000707C2" w:rsidP="00050F47">
            <w:pPr>
              <w:spacing w:after="0" w:line="240" w:lineRule="auto"/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EDDF13" w14:textId="77777777" w:rsidR="008805CA" w:rsidRPr="00050F47" w:rsidRDefault="008805CA" w:rsidP="00050F47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0693D72A" w14:textId="77777777" w:rsidR="000707C2" w:rsidRPr="00050F47" w:rsidRDefault="000707C2" w:rsidP="00050F47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181"/>
        <w:tblW w:w="1088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thinThickSmallGap" w:sz="24" w:space="0" w:color="0000FF"/>
          <w:insideV w:val="thinThickSmallGap" w:sz="24" w:space="0" w:color="0000FF"/>
        </w:tblBorders>
        <w:tblLook w:val="0000" w:firstRow="0" w:lastRow="0" w:firstColumn="0" w:lastColumn="0" w:noHBand="0" w:noVBand="0"/>
      </w:tblPr>
      <w:tblGrid>
        <w:gridCol w:w="10881"/>
      </w:tblGrid>
      <w:tr w:rsidR="000707C2" w:rsidRPr="00050F47" w14:paraId="1319F783" w14:textId="77777777" w:rsidTr="009D77C8">
        <w:trPr>
          <w:trHeight w:val="15366"/>
        </w:trPr>
        <w:tc>
          <w:tcPr>
            <w:tcW w:w="10881" w:type="dxa"/>
          </w:tcPr>
          <w:p w14:paraId="70B21217" w14:textId="77777777" w:rsidR="007E3543" w:rsidRDefault="007E3543" w:rsidP="007E3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Pr="00F020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A6CE028" w14:textId="77777777" w:rsidR="007E3543" w:rsidRPr="007E3543" w:rsidRDefault="007E3543" w:rsidP="00CF13F7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14:paraId="3DE05CA3" w14:textId="77777777" w:rsidR="008C3D1B" w:rsidRPr="00F02037" w:rsidRDefault="008C3D1B" w:rsidP="008C3D1B">
            <w:pPr>
              <w:tabs>
                <w:tab w:val="left" w:pos="52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</w:t>
            </w:r>
            <w:r w:rsidRPr="00083A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634EA7AA" w14:textId="77777777" w:rsidR="008C3D1B" w:rsidRPr="008C3D1B" w:rsidRDefault="008C3D1B" w:rsidP="008C3D1B">
            <w:pPr>
              <w:tabs>
                <w:tab w:val="left" w:pos="500"/>
                <w:tab w:val="right" w:pos="10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="00B050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Л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У _______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5B83056A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56"/>
                <w:szCs w:val="56"/>
                <w:lang w:eastAsia="ru-RU"/>
              </w:rPr>
              <w:tab/>
            </w: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ООО «</w:t>
            </w:r>
            <w:proofErr w:type="spellStart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мед</w:t>
            </w:r>
            <w:proofErr w:type="spellEnd"/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4C73997C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</w:t>
            </w:r>
            <w:r w:rsidR="00761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А. Беспалов</w:t>
            </w:r>
          </w:p>
          <w:p w14:paraId="09D40C0F" w14:textId="77777777" w:rsidR="008C3D1B" w:rsidRPr="008C3D1B" w:rsidRDefault="008C3D1B" w:rsidP="008C3D1B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C3D1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________________________</w:t>
            </w:r>
          </w:p>
          <w:p w14:paraId="26DF3F0B" w14:textId="77777777" w:rsidR="007E3543" w:rsidRPr="007E3543" w:rsidRDefault="007E3543" w:rsidP="007E3543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/>
                <w:sz w:val="18"/>
                <w:szCs w:val="18"/>
                <w:lang w:eastAsia="ru-RU"/>
              </w:rPr>
            </w:pPr>
          </w:p>
          <w:p w14:paraId="5D82472F" w14:textId="77777777" w:rsidR="00731524" w:rsidRPr="007E3543" w:rsidRDefault="00731524" w:rsidP="00050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</w:p>
          <w:p w14:paraId="69F1CD22" w14:textId="77777777" w:rsidR="000707C2" w:rsidRDefault="000707C2" w:rsidP="00050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</w:pPr>
            <w:r w:rsidRPr="00731524">
              <w:rPr>
                <w:rFonts w:ascii="Times New Roman" w:hAnsi="Times New Roman" w:cs="Times New Roman"/>
                <w:b/>
                <w:bCs/>
                <w:color w:val="FF0000"/>
                <w:sz w:val="56"/>
                <w:szCs w:val="56"/>
                <w:lang w:eastAsia="ru-RU"/>
              </w:rPr>
              <w:t>Меню</w:t>
            </w:r>
          </w:p>
          <w:p w14:paraId="7C57833D" w14:textId="77777777" w:rsidR="000707C2" w:rsidRDefault="000707C2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0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FF73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E1B0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ДАТА: __________________202</w:t>
            </w:r>
            <w:r w:rsidR="00F55A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050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  <w:p w14:paraId="4452BEF6" w14:textId="77777777" w:rsidR="0076638B" w:rsidRPr="00050F47" w:rsidRDefault="0076638B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74AA53" w14:textId="77777777" w:rsidR="000707C2" w:rsidRPr="00050F47" w:rsidRDefault="000707C2" w:rsidP="00050F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63" w:type="dxa"/>
              <w:tblInd w:w="1271" w:type="dxa"/>
              <w:tblLook w:val="01E0" w:firstRow="1" w:lastRow="1" w:firstColumn="1" w:lastColumn="1" w:noHBand="0" w:noVBand="0"/>
            </w:tblPr>
            <w:tblGrid>
              <w:gridCol w:w="5387"/>
              <w:gridCol w:w="1842"/>
              <w:gridCol w:w="1134"/>
            </w:tblGrid>
            <w:tr w:rsidR="00731524" w:rsidRPr="007D1060" w14:paraId="44D6628A" w14:textId="77777777" w:rsidTr="00731524">
              <w:trPr>
                <w:trHeight w:val="683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7B70C84" w14:textId="77777777" w:rsidR="00731524" w:rsidRPr="00083A76" w:rsidRDefault="00436F78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 7-11 лет</w:t>
                  </w:r>
                </w:p>
                <w:p w14:paraId="2468000B" w14:textId="77777777" w:rsidR="00731524" w:rsidRPr="00083A76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дел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X</w:t>
                  </w: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ень</w:t>
                  </w:r>
                  <w:r w:rsidR="00EC41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пятница)</w:t>
                  </w:r>
                </w:p>
              </w:tc>
            </w:tr>
            <w:tr w:rsidR="00731524" w:rsidRPr="007D1060" w14:paraId="5FBE2EA5" w14:textId="77777777" w:rsidTr="00731524">
              <w:trPr>
                <w:trHeight w:val="42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18FA" w14:textId="77777777" w:rsidR="00731524" w:rsidRPr="00083A76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3A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</w:tr>
            <w:tr w:rsidR="00731524" w:rsidRPr="000707C2" w14:paraId="28B8883C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06BA7" w14:textId="77777777" w:rsidR="00731524" w:rsidRPr="00C10DEC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E94DF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197D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52591B6C" w14:textId="77777777" w:rsidTr="00731524">
              <w:trPr>
                <w:trHeight w:val="10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F25A3" w14:textId="77777777" w:rsidR="00731524" w:rsidRPr="00A34EFC" w:rsidRDefault="00AB1A8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ша </w:t>
                  </w:r>
                  <w:r w:rsidR="00630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язкая </w:t>
                  </w:r>
                  <w:r w:rsidR="009F12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чная</w:t>
                  </w:r>
                  <w:r w:rsidR="00630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исов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3AEC3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452CB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6,20</w:t>
                  </w:r>
                </w:p>
              </w:tc>
            </w:tr>
            <w:tr w:rsidR="00731524" w:rsidRPr="000707C2" w14:paraId="15544E77" w14:textId="77777777" w:rsidTr="009F1224">
              <w:trPr>
                <w:trHeight w:val="32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DEABB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йцо варено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2E25F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33990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,70</w:t>
                  </w:r>
                </w:p>
              </w:tc>
            </w:tr>
            <w:tr w:rsidR="00731524" w:rsidRPr="000707C2" w14:paraId="7EFC4604" w14:textId="77777777" w:rsidTr="00731524">
              <w:trPr>
                <w:trHeight w:val="54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2D62A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фейный напиток с сахар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EE62C" w14:textId="77777777" w:rsidR="00731524" w:rsidRPr="00716B26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16B2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0E274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0,41</w:t>
                  </w:r>
                </w:p>
              </w:tc>
            </w:tr>
            <w:tr w:rsidR="00731524" w:rsidRPr="000707C2" w14:paraId="0241B5EA" w14:textId="77777777" w:rsidTr="00731524">
              <w:trPr>
                <w:trHeight w:val="40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170B67" w14:textId="77777777" w:rsidR="00731524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еб из муки пшенич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D4350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AC262F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7,20</w:t>
                  </w:r>
                </w:p>
              </w:tc>
            </w:tr>
            <w:tr w:rsidR="00731524" w:rsidRPr="000707C2" w14:paraId="6617543A" w14:textId="77777777" w:rsidTr="00731524">
              <w:trPr>
                <w:trHeight w:val="36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EC8782" w14:textId="77777777" w:rsidR="00731524" w:rsidRPr="00050F47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24" w:rsidRPr="000707C2" w14:paraId="4709E054" w14:textId="77777777" w:rsidTr="00731524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72949" w14:textId="77777777" w:rsidR="00731524" w:rsidRPr="00050F47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050F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7A4CB" w14:textId="77777777" w:rsidR="00731524" w:rsidRPr="00050F47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1524" w:rsidRPr="000707C2" w14:paraId="78360384" w14:textId="77777777" w:rsidTr="00731524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FD586" w14:textId="77777777" w:rsidR="00731524" w:rsidRPr="00C10DEC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5BCE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1DDC7" w14:textId="77777777" w:rsidR="00731524" w:rsidRPr="002023E1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731524" w:rsidRPr="000707C2" w14:paraId="49765E65" w14:textId="77777777" w:rsidTr="00731524">
              <w:trPr>
                <w:trHeight w:val="19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1D244" w14:textId="77777777" w:rsidR="00731524" w:rsidRPr="00A34EFC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алат </w:t>
                  </w:r>
                  <w:r w:rsidR="008F18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</w:t>
                  </w:r>
                  <w:r w:rsidR="000C12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305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клы с чеснок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C6985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905F4" w14:textId="77777777" w:rsidR="00731524" w:rsidRPr="00716B26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2,66</w:t>
                  </w:r>
                </w:p>
              </w:tc>
            </w:tr>
            <w:tr w:rsidR="00731524" w:rsidRPr="000707C2" w14:paraId="71716511" w14:textId="77777777" w:rsidTr="00731524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03317" w14:textId="77777777" w:rsidR="00731524" w:rsidRPr="00A34EFC" w:rsidRDefault="00A74C88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п из овощей со сметаной</w:t>
                  </w:r>
                  <w:r w:rsidR="007315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4D07F" w14:textId="77777777" w:rsidR="00731524" w:rsidRPr="00716B26" w:rsidRDefault="009F1224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F7B7D" w14:textId="77777777" w:rsidR="00731524" w:rsidRPr="00716B26" w:rsidRDefault="00A74C88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6,75</w:t>
                  </w:r>
                </w:p>
              </w:tc>
            </w:tr>
            <w:tr w:rsidR="00731524" w:rsidRPr="000707C2" w14:paraId="4105FCA9" w14:textId="77777777" w:rsidTr="00731524">
              <w:trPr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F245B" w14:textId="77777777" w:rsidR="00731524" w:rsidRPr="00A34EFC" w:rsidRDefault="006305B1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аркое из сердц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26F2E" w14:textId="77777777" w:rsidR="00731524" w:rsidRPr="00716B26" w:rsidRDefault="009F1224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0136C" w14:textId="77777777" w:rsidR="00731524" w:rsidRPr="00716B26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7,51</w:t>
                  </w:r>
                </w:p>
              </w:tc>
            </w:tr>
            <w:tr w:rsidR="00731524" w:rsidRPr="000707C2" w14:paraId="47324933" w14:textId="77777777" w:rsidTr="00731524">
              <w:trPr>
                <w:trHeight w:val="419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AC4DA" w14:textId="77777777" w:rsidR="00731524" w:rsidRPr="00A34EFC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от из яблок с лимон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E906D" w14:textId="77777777" w:rsidR="00731524" w:rsidRPr="00716B26" w:rsidRDefault="00731524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16B2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7660A" w14:textId="77777777" w:rsidR="00731524" w:rsidRPr="00716B26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,92</w:t>
                  </w:r>
                </w:p>
              </w:tc>
            </w:tr>
            <w:tr w:rsidR="009F1224" w:rsidRPr="000707C2" w14:paraId="15EB765B" w14:textId="77777777" w:rsidTr="00731524">
              <w:trPr>
                <w:trHeight w:val="30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F12E0" w14:textId="77777777" w:rsidR="009F1224" w:rsidRPr="00C87BCC" w:rsidRDefault="009F12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леб ржано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040C" w14:textId="77777777" w:rsidR="009F1224" w:rsidRPr="0091069F" w:rsidRDefault="009F12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C371F" w14:textId="77777777" w:rsidR="009F1224" w:rsidRPr="0091069F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,32</w:t>
                  </w:r>
                </w:p>
              </w:tc>
            </w:tr>
            <w:tr w:rsidR="009F1224" w:rsidRPr="000707C2" w14:paraId="388963A0" w14:textId="77777777" w:rsidTr="00731524">
              <w:trPr>
                <w:trHeight w:val="271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4F96" w14:textId="77777777" w:rsidR="009F1224" w:rsidRPr="00C87BCC" w:rsidRDefault="009F1224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леб </w:t>
                  </w:r>
                  <w:r w:rsidR="00E9601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 муки 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шеничн</w:t>
                  </w:r>
                  <w:r w:rsidR="00E9601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Pr="00C87BC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1EEC0" w14:textId="77777777" w:rsidR="009F1224" w:rsidRPr="0091069F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143F8" w14:textId="77777777" w:rsidR="009F1224" w:rsidRPr="0091069F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3,76</w:t>
                  </w:r>
                </w:p>
              </w:tc>
            </w:tr>
            <w:tr w:rsidR="009F1224" w:rsidRPr="000707C2" w14:paraId="1D0B40B7" w14:textId="77777777" w:rsidTr="00731524">
              <w:trPr>
                <w:trHeight w:val="302"/>
              </w:trPr>
              <w:tc>
                <w:tcPr>
                  <w:tcW w:w="8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BFC593" w14:textId="77777777" w:rsidR="009F1224" w:rsidRPr="000707C2" w:rsidRDefault="009F1224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B36" w:rsidRPr="00050F47" w14:paraId="65B5D0C8" w14:textId="77777777" w:rsidTr="007E3543">
              <w:trPr>
                <w:trHeight w:val="408"/>
              </w:trPr>
              <w:tc>
                <w:tcPr>
                  <w:tcW w:w="7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E7BAE" w14:textId="77777777" w:rsidR="00823B36" w:rsidRPr="00050F47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ПОЛД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B9BD3" w14:textId="77777777" w:rsidR="00823B36" w:rsidRPr="00050F47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B36" w:rsidRPr="002023E1" w14:paraId="01A83053" w14:textId="77777777" w:rsidTr="007E3543">
              <w:trPr>
                <w:trHeight w:val="198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76E6A" w14:textId="77777777" w:rsidR="00823B36" w:rsidRPr="00C10DEC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блю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37F40" w14:textId="77777777" w:rsidR="00823B36" w:rsidRPr="002023E1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56A34" w14:textId="77777777" w:rsidR="00823B36" w:rsidRPr="002023E1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кал</w:t>
                  </w:r>
                </w:p>
              </w:tc>
            </w:tr>
            <w:tr w:rsidR="00823B36" w:rsidRPr="0091069F" w14:paraId="313615C9" w14:textId="77777777" w:rsidTr="007E3543">
              <w:trPr>
                <w:trHeight w:val="630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2950E" w14:textId="77777777" w:rsidR="00823B36" w:rsidRPr="00C87BCC" w:rsidRDefault="00161AAA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рукты свежие (Банан</w:t>
                  </w:r>
                  <w:r w:rsidR="00E9601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CF6B3" w14:textId="77777777" w:rsidR="00823B36" w:rsidRPr="0091069F" w:rsidRDefault="00161AAA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13AB6" w14:textId="77777777" w:rsidR="00823B36" w:rsidRPr="0091069F" w:rsidRDefault="00161AAA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,90</w:t>
                  </w:r>
                </w:p>
              </w:tc>
            </w:tr>
            <w:tr w:rsidR="00823B36" w:rsidRPr="0091069F" w14:paraId="10906EFB" w14:textId="77777777" w:rsidTr="007E3543">
              <w:trPr>
                <w:trHeight w:val="4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E864E" w14:textId="77777777" w:rsidR="00823B36" w:rsidRPr="00C87BCC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к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3205A" w14:textId="77777777" w:rsidR="00823B36" w:rsidRPr="0091069F" w:rsidRDefault="00823B36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/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CD125" w14:textId="77777777" w:rsidR="00823B36" w:rsidRPr="0091069F" w:rsidRDefault="00E96019" w:rsidP="00901C90">
                  <w:pPr>
                    <w:framePr w:hSpace="180" w:wrap="around" w:vAnchor="text" w:hAnchor="margin" w:y="18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2,00</w:t>
                  </w:r>
                </w:p>
              </w:tc>
            </w:tr>
          </w:tbl>
          <w:p w14:paraId="0FFE5473" w14:textId="77777777" w:rsidR="000707C2" w:rsidRPr="00050F47" w:rsidRDefault="000707C2" w:rsidP="0005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2AFA7B46" w14:textId="77777777" w:rsidR="00A34EFC" w:rsidRDefault="00A34EFC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14:paraId="6657E872" w14:textId="77777777" w:rsid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Цена: 390,00 </w:t>
            </w:r>
          </w:p>
          <w:p w14:paraId="557D4A35" w14:textId="77777777" w:rsidR="008B53A2" w:rsidRPr="008B53A2" w:rsidRDefault="008B53A2" w:rsidP="00A34E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  <w:p w14:paraId="4294C991" w14:textId="67D49807" w:rsidR="000707C2" w:rsidRPr="00050F47" w:rsidRDefault="0076638B" w:rsidP="00A34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8B5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14:paraId="6105923F" w14:textId="77777777" w:rsidR="000707C2" w:rsidRPr="00050F47" w:rsidRDefault="000707C2" w:rsidP="00050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F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DC85B2C" w14:textId="77777777" w:rsidR="000707C2" w:rsidRPr="00050F47" w:rsidRDefault="000707C2" w:rsidP="00050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A5E6A1E" w14:textId="77777777" w:rsidR="000707C2" w:rsidRPr="00050F47" w:rsidRDefault="000707C2" w:rsidP="00AC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3924BE" w14:textId="77777777" w:rsidR="000707C2" w:rsidRPr="00050F47" w:rsidRDefault="000707C2" w:rsidP="00050F47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sectPr w:rsidR="000707C2" w:rsidRPr="00050F47" w:rsidSect="00895686">
      <w:pgSz w:w="11906" w:h="16838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CA"/>
    <w:rsid w:val="000004B7"/>
    <w:rsid w:val="000059EF"/>
    <w:rsid w:val="00007E7D"/>
    <w:rsid w:val="00010961"/>
    <w:rsid w:val="00010C41"/>
    <w:rsid w:val="000119B7"/>
    <w:rsid w:val="00012408"/>
    <w:rsid w:val="000129CC"/>
    <w:rsid w:val="00013378"/>
    <w:rsid w:val="0001381A"/>
    <w:rsid w:val="00013AD0"/>
    <w:rsid w:val="000154E2"/>
    <w:rsid w:val="00017C67"/>
    <w:rsid w:val="000203DF"/>
    <w:rsid w:val="00021554"/>
    <w:rsid w:val="0002187F"/>
    <w:rsid w:val="00021B7D"/>
    <w:rsid w:val="000222C5"/>
    <w:rsid w:val="00023339"/>
    <w:rsid w:val="00023EA8"/>
    <w:rsid w:val="00024678"/>
    <w:rsid w:val="00024E1C"/>
    <w:rsid w:val="00025D93"/>
    <w:rsid w:val="000260BB"/>
    <w:rsid w:val="00030129"/>
    <w:rsid w:val="00035099"/>
    <w:rsid w:val="0003553F"/>
    <w:rsid w:val="00037FC3"/>
    <w:rsid w:val="00040061"/>
    <w:rsid w:val="00040149"/>
    <w:rsid w:val="0004174F"/>
    <w:rsid w:val="00043381"/>
    <w:rsid w:val="0004411D"/>
    <w:rsid w:val="0004441D"/>
    <w:rsid w:val="00047AF8"/>
    <w:rsid w:val="00050F47"/>
    <w:rsid w:val="0005267C"/>
    <w:rsid w:val="00052DA6"/>
    <w:rsid w:val="00052EC5"/>
    <w:rsid w:val="00061FB4"/>
    <w:rsid w:val="00063351"/>
    <w:rsid w:val="00066E7C"/>
    <w:rsid w:val="000707C2"/>
    <w:rsid w:val="00072590"/>
    <w:rsid w:val="000729D0"/>
    <w:rsid w:val="000754FF"/>
    <w:rsid w:val="00076015"/>
    <w:rsid w:val="00076157"/>
    <w:rsid w:val="00077B79"/>
    <w:rsid w:val="00077D4F"/>
    <w:rsid w:val="00080260"/>
    <w:rsid w:val="00080391"/>
    <w:rsid w:val="00085ABF"/>
    <w:rsid w:val="0008604B"/>
    <w:rsid w:val="000934BD"/>
    <w:rsid w:val="00093625"/>
    <w:rsid w:val="00094C3F"/>
    <w:rsid w:val="000A095E"/>
    <w:rsid w:val="000A1081"/>
    <w:rsid w:val="000A450C"/>
    <w:rsid w:val="000A4F70"/>
    <w:rsid w:val="000A6426"/>
    <w:rsid w:val="000A6F4A"/>
    <w:rsid w:val="000B2AA1"/>
    <w:rsid w:val="000B2D0E"/>
    <w:rsid w:val="000B43DE"/>
    <w:rsid w:val="000B68B1"/>
    <w:rsid w:val="000B7147"/>
    <w:rsid w:val="000B7EB4"/>
    <w:rsid w:val="000C12A0"/>
    <w:rsid w:val="000C1EF2"/>
    <w:rsid w:val="000C2D95"/>
    <w:rsid w:val="000C2F6B"/>
    <w:rsid w:val="000C68AE"/>
    <w:rsid w:val="000C74CF"/>
    <w:rsid w:val="000D009D"/>
    <w:rsid w:val="000D34FC"/>
    <w:rsid w:val="000D553B"/>
    <w:rsid w:val="000D6368"/>
    <w:rsid w:val="000E09E9"/>
    <w:rsid w:val="000E1B03"/>
    <w:rsid w:val="000F0542"/>
    <w:rsid w:val="000F1295"/>
    <w:rsid w:val="000F4B41"/>
    <w:rsid w:val="000F4E54"/>
    <w:rsid w:val="000F6C51"/>
    <w:rsid w:val="00100DC9"/>
    <w:rsid w:val="00101BEA"/>
    <w:rsid w:val="00102223"/>
    <w:rsid w:val="00104515"/>
    <w:rsid w:val="00104A5F"/>
    <w:rsid w:val="00104C0C"/>
    <w:rsid w:val="0010626D"/>
    <w:rsid w:val="001068F5"/>
    <w:rsid w:val="00106A0A"/>
    <w:rsid w:val="00110B4E"/>
    <w:rsid w:val="00111057"/>
    <w:rsid w:val="00112435"/>
    <w:rsid w:val="00117371"/>
    <w:rsid w:val="00117816"/>
    <w:rsid w:val="00122DED"/>
    <w:rsid w:val="001238D0"/>
    <w:rsid w:val="001263A6"/>
    <w:rsid w:val="001264D5"/>
    <w:rsid w:val="001301EA"/>
    <w:rsid w:val="0013120D"/>
    <w:rsid w:val="00131E62"/>
    <w:rsid w:val="00135305"/>
    <w:rsid w:val="00141A32"/>
    <w:rsid w:val="001434E6"/>
    <w:rsid w:val="00147C55"/>
    <w:rsid w:val="00152750"/>
    <w:rsid w:val="00157283"/>
    <w:rsid w:val="00160A19"/>
    <w:rsid w:val="00161AAA"/>
    <w:rsid w:val="001638C9"/>
    <w:rsid w:val="00163F50"/>
    <w:rsid w:val="0017140F"/>
    <w:rsid w:val="001721A1"/>
    <w:rsid w:val="00172AFC"/>
    <w:rsid w:val="00173144"/>
    <w:rsid w:val="0017464F"/>
    <w:rsid w:val="00175BDF"/>
    <w:rsid w:val="001800BA"/>
    <w:rsid w:val="001855A3"/>
    <w:rsid w:val="001918DB"/>
    <w:rsid w:val="00195330"/>
    <w:rsid w:val="001A0BD4"/>
    <w:rsid w:val="001A3AD1"/>
    <w:rsid w:val="001A5C37"/>
    <w:rsid w:val="001A79CA"/>
    <w:rsid w:val="001B2191"/>
    <w:rsid w:val="001B2EC4"/>
    <w:rsid w:val="001B33C4"/>
    <w:rsid w:val="001B3DE6"/>
    <w:rsid w:val="001B6F44"/>
    <w:rsid w:val="001C258C"/>
    <w:rsid w:val="001C2915"/>
    <w:rsid w:val="001C3138"/>
    <w:rsid w:val="001C3C19"/>
    <w:rsid w:val="001C7BDF"/>
    <w:rsid w:val="001D1337"/>
    <w:rsid w:val="001D3DA2"/>
    <w:rsid w:val="001D5014"/>
    <w:rsid w:val="001E118C"/>
    <w:rsid w:val="001E51AF"/>
    <w:rsid w:val="001E5259"/>
    <w:rsid w:val="001E678C"/>
    <w:rsid w:val="001E7E20"/>
    <w:rsid w:val="001F162B"/>
    <w:rsid w:val="001F273F"/>
    <w:rsid w:val="001F340E"/>
    <w:rsid w:val="001F5781"/>
    <w:rsid w:val="001F6567"/>
    <w:rsid w:val="001F72A8"/>
    <w:rsid w:val="00200AF6"/>
    <w:rsid w:val="00202788"/>
    <w:rsid w:val="00204A8A"/>
    <w:rsid w:val="0020556F"/>
    <w:rsid w:val="002101B9"/>
    <w:rsid w:val="00212705"/>
    <w:rsid w:val="00213718"/>
    <w:rsid w:val="002176C6"/>
    <w:rsid w:val="00220383"/>
    <w:rsid w:val="00224A57"/>
    <w:rsid w:val="00230C76"/>
    <w:rsid w:val="002345DF"/>
    <w:rsid w:val="002412AA"/>
    <w:rsid w:val="00241DC4"/>
    <w:rsid w:val="0024657D"/>
    <w:rsid w:val="00246879"/>
    <w:rsid w:val="00250DE1"/>
    <w:rsid w:val="00251480"/>
    <w:rsid w:val="0025247A"/>
    <w:rsid w:val="00254EDB"/>
    <w:rsid w:val="00256D2A"/>
    <w:rsid w:val="00263362"/>
    <w:rsid w:val="002676A3"/>
    <w:rsid w:val="002728C4"/>
    <w:rsid w:val="0027357B"/>
    <w:rsid w:val="0028718F"/>
    <w:rsid w:val="002906A9"/>
    <w:rsid w:val="002967BF"/>
    <w:rsid w:val="00297BC0"/>
    <w:rsid w:val="002A170A"/>
    <w:rsid w:val="002A62A7"/>
    <w:rsid w:val="002A7758"/>
    <w:rsid w:val="002B055E"/>
    <w:rsid w:val="002B41F9"/>
    <w:rsid w:val="002C2E3A"/>
    <w:rsid w:val="002C328F"/>
    <w:rsid w:val="002D01CE"/>
    <w:rsid w:val="002D080A"/>
    <w:rsid w:val="002D2687"/>
    <w:rsid w:val="002D5BE5"/>
    <w:rsid w:val="002D71AF"/>
    <w:rsid w:val="002E47E1"/>
    <w:rsid w:val="002E54B7"/>
    <w:rsid w:val="002F5181"/>
    <w:rsid w:val="0030143D"/>
    <w:rsid w:val="0030300C"/>
    <w:rsid w:val="00311A1A"/>
    <w:rsid w:val="00312684"/>
    <w:rsid w:val="00313AEE"/>
    <w:rsid w:val="00313DDA"/>
    <w:rsid w:val="003153CC"/>
    <w:rsid w:val="00315671"/>
    <w:rsid w:val="0031798E"/>
    <w:rsid w:val="00320D26"/>
    <w:rsid w:val="003235B8"/>
    <w:rsid w:val="00325A8F"/>
    <w:rsid w:val="00326C14"/>
    <w:rsid w:val="003270E2"/>
    <w:rsid w:val="00327F9B"/>
    <w:rsid w:val="00336410"/>
    <w:rsid w:val="00343869"/>
    <w:rsid w:val="00343A19"/>
    <w:rsid w:val="00344396"/>
    <w:rsid w:val="00344972"/>
    <w:rsid w:val="003452F3"/>
    <w:rsid w:val="00356BC4"/>
    <w:rsid w:val="00365288"/>
    <w:rsid w:val="00366090"/>
    <w:rsid w:val="0036636F"/>
    <w:rsid w:val="00371916"/>
    <w:rsid w:val="00372536"/>
    <w:rsid w:val="00372B04"/>
    <w:rsid w:val="003735FB"/>
    <w:rsid w:val="00380F7D"/>
    <w:rsid w:val="00384973"/>
    <w:rsid w:val="00391101"/>
    <w:rsid w:val="003943E5"/>
    <w:rsid w:val="00394C85"/>
    <w:rsid w:val="003963DB"/>
    <w:rsid w:val="00397742"/>
    <w:rsid w:val="003A136A"/>
    <w:rsid w:val="003A1873"/>
    <w:rsid w:val="003A2763"/>
    <w:rsid w:val="003A52FA"/>
    <w:rsid w:val="003A7118"/>
    <w:rsid w:val="003B0E67"/>
    <w:rsid w:val="003B100A"/>
    <w:rsid w:val="003B20AC"/>
    <w:rsid w:val="003B56A9"/>
    <w:rsid w:val="003B68A3"/>
    <w:rsid w:val="003B7606"/>
    <w:rsid w:val="003C0E7A"/>
    <w:rsid w:val="003C4362"/>
    <w:rsid w:val="003C4794"/>
    <w:rsid w:val="003D42BC"/>
    <w:rsid w:val="003D4AA6"/>
    <w:rsid w:val="003D4B3A"/>
    <w:rsid w:val="003D6420"/>
    <w:rsid w:val="003D77DE"/>
    <w:rsid w:val="003F2DFA"/>
    <w:rsid w:val="003F308C"/>
    <w:rsid w:val="003F548B"/>
    <w:rsid w:val="003F60A5"/>
    <w:rsid w:val="003F6C95"/>
    <w:rsid w:val="003F7BAE"/>
    <w:rsid w:val="00403EB1"/>
    <w:rsid w:val="00404C6E"/>
    <w:rsid w:val="004078FC"/>
    <w:rsid w:val="00410ED4"/>
    <w:rsid w:val="00414F74"/>
    <w:rsid w:val="00421746"/>
    <w:rsid w:val="00422393"/>
    <w:rsid w:val="00427115"/>
    <w:rsid w:val="0043339A"/>
    <w:rsid w:val="00433D54"/>
    <w:rsid w:val="00433EC9"/>
    <w:rsid w:val="00434C71"/>
    <w:rsid w:val="00436C31"/>
    <w:rsid w:val="00436F78"/>
    <w:rsid w:val="00442992"/>
    <w:rsid w:val="00445B72"/>
    <w:rsid w:val="004507D4"/>
    <w:rsid w:val="0045169E"/>
    <w:rsid w:val="0045458E"/>
    <w:rsid w:val="00455CC8"/>
    <w:rsid w:val="004573E5"/>
    <w:rsid w:val="00457671"/>
    <w:rsid w:val="004609F1"/>
    <w:rsid w:val="00463A90"/>
    <w:rsid w:val="00466458"/>
    <w:rsid w:val="004732FD"/>
    <w:rsid w:val="00477DE5"/>
    <w:rsid w:val="00482A66"/>
    <w:rsid w:val="00483458"/>
    <w:rsid w:val="004853F3"/>
    <w:rsid w:val="0048738C"/>
    <w:rsid w:val="00487866"/>
    <w:rsid w:val="00493537"/>
    <w:rsid w:val="00494CF9"/>
    <w:rsid w:val="00495071"/>
    <w:rsid w:val="00496D28"/>
    <w:rsid w:val="004A1ED8"/>
    <w:rsid w:val="004A2887"/>
    <w:rsid w:val="004A5D8B"/>
    <w:rsid w:val="004B0947"/>
    <w:rsid w:val="004B1591"/>
    <w:rsid w:val="004B2CAA"/>
    <w:rsid w:val="004B5437"/>
    <w:rsid w:val="004B58B2"/>
    <w:rsid w:val="004C2903"/>
    <w:rsid w:val="004C2AF3"/>
    <w:rsid w:val="004C4679"/>
    <w:rsid w:val="004C58E0"/>
    <w:rsid w:val="004D6C8A"/>
    <w:rsid w:val="004E29A7"/>
    <w:rsid w:val="004E33F3"/>
    <w:rsid w:val="004E48AC"/>
    <w:rsid w:val="004E4E23"/>
    <w:rsid w:val="004F0D6D"/>
    <w:rsid w:val="004F18D2"/>
    <w:rsid w:val="004F1C09"/>
    <w:rsid w:val="004F1F7D"/>
    <w:rsid w:val="004F4572"/>
    <w:rsid w:val="004F6AF4"/>
    <w:rsid w:val="005018C0"/>
    <w:rsid w:val="00504119"/>
    <w:rsid w:val="00504404"/>
    <w:rsid w:val="00506138"/>
    <w:rsid w:val="005072EB"/>
    <w:rsid w:val="00510034"/>
    <w:rsid w:val="00510CCC"/>
    <w:rsid w:val="005124A5"/>
    <w:rsid w:val="0052116D"/>
    <w:rsid w:val="00521D94"/>
    <w:rsid w:val="0052244C"/>
    <w:rsid w:val="00522E01"/>
    <w:rsid w:val="00526220"/>
    <w:rsid w:val="005307F8"/>
    <w:rsid w:val="00531DB3"/>
    <w:rsid w:val="0053405A"/>
    <w:rsid w:val="00535199"/>
    <w:rsid w:val="0053778B"/>
    <w:rsid w:val="00542C5F"/>
    <w:rsid w:val="00542FFB"/>
    <w:rsid w:val="00543224"/>
    <w:rsid w:val="0055549F"/>
    <w:rsid w:val="00556BE3"/>
    <w:rsid w:val="00557965"/>
    <w:rsid w:val="005642D7"/>
    <w:rsid w:val="005651D3"/>
    <w:rsid w:val="00566B1F"/>
    <w:rsid w:val="00574CC3"/>
    <w:rsid w:val="00575091"/>
    <w:rsid w:val="00576D7F"/>
    <w:rsid w:val="005771D7"/>
    <w:rsid w:val="005901C9"/>
    <w:rsid w:val="00592AAE"/>
    <w:rsid w:val="0059325F"/>
    <w:rsid w:val="00593496"/>
    <w:rsid w:val="00593724"/>
    <w:rsid w:val="0059664F"/>
    <w:rsid w:val="00597DDC"/>
    <w:rsid w:val="005A2B26"/>
    <w:rsid w:val="005A3F95"/>
    <w:rsid w:val="005B01A4"/>
    <w:rsid w:val="005B131B"/>
    <w:rsid w:val="005B16F0"/>
    <w:rsid w:val="005B439E"/>
    <w:rsid w:val="005C14C0"/>
    <w:rsid w:val="005C5760"/>
    <w:rsid w:val="005C7103"/>
    <w:rsid w:val="005D6285"/>
    <w:rsid w:val="005D7E87"/>
    <w:rsid w:val="005E1B4D"/>
    <w:rsid w:val="005E2676"/>
    <w:rsid w:val="005E3BA6"/>
    <w:rsid w:val="005F45C6"/>
    <w:rsid w:val="005F51AC"/>
    <w:rsid w:val="005F538D"/>
    <w:rsid w:val="00602F32"/>
    <w:rsid w:val="00602FF6"/>
    <w:rsid w:val="00606D63"/>
    <w:rsid w:val="0060707C"/>
    <w:rsid w:val="006138AC"/>
    <w:rsid w:val="006140FA"/>
    <w:rsid w:val="00621340"/>
    <w:rsid w:val="00623A75"/>
    <w:rsid w:val="0062776F"/>
    <w:rsid w:val="006305B1"/>
    <w:rsid w:val="006339A3"/>
    <w:rsid w:val="00635F2D"/>
    <w:rsid w:val="0063757E"/>
    <w:rsid w:val="00641248"/>
    <w:rsid w:val="00642C60"/>
    <w:rsid w:val="00646914"/>
    <w:rsid w:val="00647DB8"/>
    <w:rsid w:val="006513BA"/>
    <w:rsid w:val="00652974"/>
    <w:rsid w:val="006542B8"/>
    <w:rsid w:val="006565C4"/>
    <w:rsid w:val="00663591"/>
    <w:rsid w:val="006652E3"/>
    <w:rsid w:val="00665819"/>
    <w:rsid w:val="00665ED9"/>
    <w:rsid w:val="00667FD1"/>
    <w:rsid w:val="006706D7"/>
    <w:rsid w:val="00673061"/>
    <w:rsid w:val="00673BC0"/>
    <w:rsid w:val="00673D1D"/>
    <w:rsid w:val="006764C2"/>
    <w:rsid w:val="00680EC0"/>
    <w:rsid w:val="00684246"/>
    <w:rsid w:val="00685FDA"/>
    <w:rsid w:val="00696576"/>
    <w:rsid w:val="006A068D"/>
    <w:rsid w:val="006A088C"/>
    <w:rsid w:val="006A2152"/>
    <w:rsid w:val="006A3A14"/>
    <w:rsid w:val="006A5335"/>
    <w:rsid w:val="006A5FD9"/>
    <w:rsid w:val="006A6275"/>
    <w:rsid w:val="006A66A0"/>
    <w:rsid w:val="006B0792"/>
    <w:rsid w:val="006B1289"/>
    <w:rsid w:val="006B1364"/>
    <w:rsid w:val="006B5152"/>
    <w:rsid w:val="006B7535"/>
    <w:rsid w:val="006C130B"/>
    <w:rsid w:val="006C1794"/>
    <w:rsid w:val="006C3F80"/>
    <w:rsid w:val="006C6532"/>
    <w:rsid w:val="006D096E"/>
    <w:rsid w:val="006D0A50"/>
    <w:rsid w:val="006D76EC"/>
    <w:rsid w:val="006E1366"/>
    <w:rsid w:val="006E34DC"/>
    <w:rsid w:val="006E569E"/>
    <w:rsid w:val="006F0270"/>
    <w:rsid w:val="006F09F4"/>
    <w:rsid w:val="006F0D7D"/>
    <w:rsid w:val="006F2CC9"/>
    <w:rsid w:val="006F40F8"/>
    <w:rsid w:val="006F7CDD"/>
    <w:rsid w:val="00705345"/>
    <w:rsid w:val="0070622C"/>
    <w:rsid w:val="00706A4F"/>
    <w:rsid w:val="0071237B"/>
    <w:rsid w:val="007123B7"/>
    <w:rsid w:val="00712C99"/>
    <w:rsid w:val="007131E3"/>
    <w:rsid w:val="007139F3"/>
    <w:rsid w:val="00715440"/>
    <w:rsid w:val="00717060"/>
    <w:rsid w:val="0071773A"/>
    <w:rsid w:val="007179CE"/>
    <w:rsid w:val="00720707"/>
    <w:rsid w:val="00722684"/>
    <w:rsid w:val="007241AC"/>
    <w:rsid w:val="007244AD"/>
    <w:rsid w:val="0072494B"/>
    <w:rsid w:val="00725B3D"/>
    <w:rsid w:val="00730319"/>
    <w:rsid w:val="00731524"/>
    <w:rsid w:val="00734341"/>
    <w:rsid w:val="00736D0B"/>
    <w:rsid w:val="00745053"/>
    <w:rsid w:val="00747B3E"/>
    <w:rsid w:val="00752286"/>
    <w:rsid w:val="00755BE1"/>
    <w:rsid w:val="00757290"/>
    <w:rsid w:val="00760577"/>
    <w:rsid w:val="00760A53"/>
    <w:rsid w:val="00760D1D"/>
    <w:rsid w:val="0076196F"/>
    <w:rsid w:val="00761A4E"/>
    <w:rsid w:val="00764427"/>
    <w:rsid w:val="0076638B"/>
    <w:rsid w:val="00770135"/>
    <w:rsid w:val="00770A74"/>
    <w:rsid w:val="00771C92"/>
    <w:rsid w:val="00773C2F"/>
    <w:rsid w:val="00775DA5"/>
    <w:rsid w:val="00777B40"/>
    <w:rsid w:val="00780E3B"/>
    <w:rsid w:val="007822D5"/>
    <w:rsid w:val="00793461"/>
    <w:rsid w:val="007938C3"/>
    <w:rsid w:val="00795A78"/>
    <w:rsid w:val="00795B66"/>
    <w:rsid w:val="00797737"/>
    <w:rsid w:val="007B0443"/>
    <w:rsid w:val="007B2A83"/>
    <w:rsid w:val="007B3530"/>
    <w:rsid w:val="007B3D9E"/>
    <w:rsid w:val="007B406F"/>
    <w:rsid w:val="007B496F"/>
    <w:rsid w:val="007B4D57"/>
    <w:rsid w:val="007B7E09"/>
    <w:rsid w:val="007C01AE"/>
    <w:rsid w:val="007C2261"/>
    <w:rsid w:val="007C3230"/>
    <w:rsid w:val="007C3CBF"/>
    <w:rsid w:val="007C5A27"/>
    <w:rsid w:val="007C5EF3"/>
    <w:rsid w:val="007D06B5"/>
    <w:rsid w:val="007D0751"/>
    <w:rsid w:val="007D0DEA"/>
    <w:rsid w:val="007E2960"/>
    <w:rsid w:val="007E3543"/>
    <w:rsid w:val="007E4450"/>
    <w:rsid w:val="007E4817"/>
    <w:rsid w:val="007F0F62"/>
    <w:rsid w:val="007F5BCA"/>
    <w:rsid w:val="008024D1"/>
    <w:rsid w:val="00802E3C"/>
    <w:rsid w:val="00803808"/>
    <w:rsid w:val="00807602"/>
    <w:rsid w:val="0081217A"/>
    <w:rsid w:val="00812BCF"/>
    <w:rsid w:val="00813619"/>
    <w:rsid w:val="00814C58"/>
    <w:rsid w:val="00823A90"/>
    <w:rsid w:val="00823B36"/>
    <w:rsid w:val="00825BEF"/>
    <w:rsid w:val="00827264"/>
    <w:rsid w:val="008277E7"/>
    <w:rsid w:val="00834996"/>
    <w:rsid w:val="00835966"/>
    <w:rsid w:val="00836BFC"/>
    <w:rsid w:val="0084036A"/>
    <w:rsid w:val="0084118D"/>
    <w:rsid w:val="008431FB"/>
    <w:rsid w:val="00844031"/>
    <w:rsid w:val="008455D1"/>
    <w:rsid w:val="008473D5"/>
    <w:rsid w:val="00850B8E"/>
    <w:rsid w:val="00850DBD"/>
    <w:rsid w:val="00854573"/>
    <w:rsid w:val="008559E7"/>
    <w:rsid w:val="00855B18"/>
    <w:rsid w:val="00856348"/>
    <w:rsid w:val="00860CDE"/>
    <w:rsid w:val="00860DF3"/>
    <w:rsid w:val="0086251F"/>
    <w:rsid w:val="00863076"/>
    <w:rsid w:val="0086460F"/>
    <w:rsid w:val="00870E17"/>
    <w:rsid w:val="00870E54"/>
    <w:rsid w:val="008722CE"/>
    <w:rsid w:val="008734A8"/>
    <w:rsid w:val="00875D11"/>
    <w:rsid w:val="00877357"/>
    <w:rsid w:val="008805CA"/>
    <w:rsid w:val="00885E36"/>
    <w:rsid w:val="0089017D"/>
    <w:rsid w:val="00894D4A"/>
    <w:rsid w:val="00895023"/>
    <w:rsid w:val="00895686"/>
    <w:rsid w:val="008A12FD"/>
    <w:rsid w:val="008A1DF8"/>
    <w:rsid w:val="008A28ED"/>
    <w:rsid w:val="008A6571"/>
    <w:rsid w:val="008A66F1"/>
    <w:rsid w:val="008B00CC"/>
    <w:rsid w:val="008B03D8"/>
    <w:rsid w:val="008B2336"/>
    <w:rsid w:val="008B53A2"/>
    <w:rsid w:val="008B53E5"/>
    <w:rsid w:val="008B5BA4"/>
    <w:rsid w:val="008B70D7"/>
    <w:rsid w:val="008B7DF0"/>
    <w:rsid w:val="008C11A0"/>
    <w:rsid w:val="008C3D1B"/>
    <w:rsid w:val="008D01E5"/>
    <w:rsid w:val="008D5204"/>
    <w:rsid w:val="008D6A73"/>
    <w:rsid w:val="008E2444"/>
    <w:rsid w:val="008E24EB"/>
    <w:rsid w:val="008E6AE1"/>
    <w:rsid w:val="008E701A"/>
    <w:rsid w:val="008F0BBE"/>
    <w:rsid w:val="008F187B"/>
    <w:rsid w:val="008F39E7"/>
    <w:rsid w:val="008F3FF3"/>
    <w:rsid w:val="008F4024"/>
    <w:rsid w:val="00900659"/>
    <w:rsid w:val="00901C90"/>
    <w:rsid w:val="00907350"/>
    <w:rsid w:val="00911644"/>
    <w:rsid w:val="0091291E"/>
    <w:rsid w:val="00912EA7"/>
    <w:rsid w:val="009276C1"/>
    <w:rsid w:val="009313B1"/>
    <w:rsid w:val="009330BB"/>
    <w:rsid w:val="00934A93"/>
    <w:rsid w:val="00935CA1"/>
    <w:rsid w:val="00937650"/>
    <w:rsid w:val="00937D35"/>
    <w:rsid w:val="00941B53"/>
    <w:rsid w:val="009428CA"/>
    <w:rsid w:val="0094558C"/>
    <w:rsid w:val="00952715"/>
    <w:rsid w:val="009529D9"/>
    <w:rsid w:val="00953991"/>
    <w:rsid w:val="00962078"/>
    <w:rsid w:val="00966F29"/>
    <w:rsid w:val="00971B1F"/>
    <w:rsid w:val="00971D7C"/>
    <w:rsid w:val="0097462A"/>
    <w:rsid w:val="00975A21"/>
    <w:rsid w:val="00976097"/>
    <w:rsid w:val="00977C5B"/>
    <w:rsid w:val="00982314"/>
    <w:rsid w:val="00984EF4"/>
    <w:rsid w:val="009867A8"/>
    <w:rsid w:val="00987CC3"/>
    <w:rsid w:val="00987E85"/>
    <w:rsid w:val="009910CE"/>
    <w:rsid w:val="00991835"/>
    <w:rsid w:val="00994FE2"/>
    <w:rsid w:val="0099631F"/>
    <w:rsid w:val="009967DC"/>
    <w:rsid w:val="009A0A1C"/>
    <w:rsid w:val="009A190B"/>
    <w:rsid w:val="009A4481"/>
    <w:rsid w:val="009C0F29"/>
    <w:rsid w:val="009C132F"/>
    <w:rsid w:val="009C169B"/>
    <w:rsid w:val="009C2687"/>
    <w:rsid w:val="009C5050"/>
    <w:rsid w:val="009C544D"/>
    <w:rsid w:val="009C73A0"/>
    <w:rsid w:val="009D0301"/>
    <w:rsid w:val="009D1212"/>
    <w:rsid w:val="009D49D4"/>
    <w:rsid w:val="009D59BD"/>
    <w:rsid w:val="009D7385"/>
    <w:rsid w:val="009D77C8"/>
    <w:rsid w:val="009E1027"/>
    <w:rsid w:val="009E5874"/>
    <w:rsid w:val="009F1224"/>
    <w:rsid w:val="009F41E8"/>
    <w:rsid w:val="009F5BA0"/>
    <w:rsid w:val="00A002DF"/>
    <w:rsid w:val="00A009E9"/>
    <w:rsid w:val="00A00BBA"/>
    <w:rsid w:val="00A0351A"/>
    <w:rsid w:val="00A04FB8"/>
    <w:rsid w:val="00A05358"/>
    <w:rsid w:val="00A06955"/>
    <w:rsid w:val="00A12B17"/>
    <w:rsid w:val="00A1345F"/>
    <w:rsid w:val="00A138B4"/>
    <w:rsid w:val="00A14697"/>
    <w:rsid w:val="00A1750B"/>
    <w:rsid w:val="00A22B78"/>
    <w:rsid w:val="00A2327C"/>
    <w:rsid w:val="00A31202"/>
    <w:rsid w:val="00A31814"/>
    <w:rsid w:val="00A32407"/>
    <w:rsid w:val="00A33A8A"/>
    <w:rsid w:val="00A34EFC"/>
    <w:rsid w:val="00A35E60"/>
    <w:rsid w:val="00A361B9"/>
    <w:rsid w:val="00A365B8"/>
    <w:rsid w:val="00A3713F"/>
    <w:rsid w:val="00A40DEE"/>
    <w:rsid w:val="00A54170"/>
    <w:rsid w:val="00A549CC"/>
    <w:rsid w:val="00A562F8"/>
    <w:rsid w:val="00A57253"/>
    <w:rsid w:val="00A654D1"/>
    <w:rsid w:val="00A6587D"/>
    <w:rsid w:val="00A70002"/>
    <w:rsid w:val="00A70C6A"/>
    <w:rsid w:val="00A72BF0"/>
    <w:rsid w:val="00A7325F"/>
    <w:rsid w:val="00A74C88"/>
    <w:rsid w:val="00A81740"/>
    <w:rsid w:val="00A83BB8"/>
    <w:rsid w:val="00A90814"/>
    <w:rsid w:val="00A9131A"/>
    <w:rsid w:val="00A91638"/>
    <w:rsid w:val="00A95ABF"/>
    <w:rsid w:val="00AA11F5"/>
    <w:rsid w:val="00AA2BFC"/>
    <w:rsid w:val="00AA65B0"/>
    <w:rsid w:val="00AB1A89"/>
    <w:rsid w:val="00AB6380"/>
    <w:rsid w:val="00AB7F04"/>
    <w:rsid w:val="00AC0EFC"/>
    <w:rsid w:val="00AC1A31"/>
    <w:rsid w:val="00AC3AB7"/>
    <w:rsid w:val="00AC44F1"/>
    <w:rsid w:val="00AC57FD"/>
    <w:rsid w:val="00AC630F"/>
    <w:rsid w:val="00AC6AAE"/>
    <w:rsid w:val="00AC7E08"/>
    <w:rsid w:val="00AD2616"/>
    <w:rsid w:val="00AD2CC8"/>
    <w:rsid w:val="00AD4953"/>
    <w:rsid w:val="00AE046C"/>
    <w:rsid w:val="00AE22B0"/>
    <w:rsid w:val="00AE4E28"/>
    <w:rsid w:val="00AE543A"/>
    <w:rsid w:val="00AE7F8D"/>
    <w:rsid w:val="00AF167F"/>
    <w:rsid w:val="00AF292E"/>
    <w:rsid w:val="00AF3581"/>
    <w:rsid w:val="00AF58D2"/>
    <w:rsid w:val="00AF69E0"/>
    <w:rsid w:val="00AF72CF"/>
    <w:rsid w:val="00AF7942"/>
    <w:rsid w:val="00AF7953"/>
    <w:rsid w:val="00B001D3"/>
    <w:rsid w:val="00B01009"/>
    <w:rsid w:val="00B02A80"/>
    <w:rsid w:val="00B03262"/>
    <w:rsid w:val="00B05054"/>
    <w:rsid w:val="00B07831"/>
    <w:rsid w:val="00B13AF4"/>
    <w:rsid w:val="00B15557"/>
    <w:rsid w:val="00B23E98"/>
    <w:rsid w:val="00B2400F"/>
    <w:rsid w:val="00B257BF"/>
    <w:rsid w:val="00B264E8"/>
    <w:rsid w:val="00B265E5"/>
    <w:rsid w:val="00B26B0D"/>
    <w:rsid w:val="00B33633"/>
    <w:rsid w:val="00B340C8"/>
    <w:rsid w:val="00B34BA0"/>
    <w:rsid w:val="00B4060D"/>
    <w:rsid w:val="00B426CA"/>
    <w:rsid w:val="00B43596"/>
    <w:rsid w:val="00B454A2"/>
    <w:rsid w:val="00B45796"/>
    <w:rsid w:val="00B45823"/>
    <w:rsid w:val="00B4591A"/>
    <w:rsid w:val="00B47092"/>
    <w:rsid w:val="00B47267"/>
    <w:rsid w:val="00B512E6"/>
    <w:rsid w:val="00B521F6"/>
    <w:rsid w:val="00B53E40"/>
    <w:rsid w:val="00B54D95"/>
    <w:rsid w:val="00B56697"/>
    <w:rsid w:val="00B61EDF"/>
    <w:rsid w:val="00B6333B"/>
    <w:rsid w:val="00B646D2"/>
    <w:rsid w:val="00B667AB"/>
    <w:rsid w:val="00B70C6D"/>
    <w:rsid w:val="00B84AA7"/>
    <w:rsid w:val="00B85A12"/>
    <w:rsid w:val="00B878E4"/>
    <w:rsid w:val="00B90B7F"/>
    <w:rsid w:val="00B94469"/>
    <w:rsid w:val="00B94565"/>
    <w:rsid w:val="00B9489C"/>
    <w:rsid w:val="00B95FC2"/>
    <w:rsid w:val="00B96A51"/>
    <w:rsid w:val="00B96A74"/>
    <w:rsid w:val="00BA233A"/>
    <w:rsid w:val="00BA241D"/>
    <w:rsid w:val="00BA6C1C"/>
    <w:rsid w:val="00BB0D17"/>
    <w:rsid w:val="00BB41EC"/>
    <w:rsid w:val="00BB4CB2"/>
    <w:rsid w:val="00BB6667"/>
    <w:rsid w:val="00BB7A0E"/>
    <w:rsid w:val="00BC1257"/>
    <w:rsid w:val="00BC21AC"/>
    <w:rsid w:val="00BD05D8"/>
    <w:rsid w:val="00BD5007"/>
    <w:rsid w:val="00BD5546"/>
    <w:rsid w:val="00BD5640"/>
    <w:rsid w:val="00BD674D"/>
    <w:rsid w:val="00BD6911"/>
    <w:rsid w:val="00BD6FD0"/>
    <w:rsid w:val="00BE3081"/>
    <w:rsid w:val="00BE41F2"/>
    <w:rsid w:val="00BE6799"/>
    <w:rsid w:val="00BE7EB1"/>
    <w:rsid w:val="00BF02EE"/>
    <w:rsid w:val="00BF0C5C"/>
    <w:rsid w:val="00BF1399"/>
    <w:rsid w:val="00BF328A"/>
    <w:rsid w:val="00BF3A74"/>
    <w:rsid w:val="00BF7838"/>
    <w:rsid w:val="00C051C1"/>
    <w:rsid w:val="00C05798"/>
    <w:rsid w:val="00C10DEC"/>
    <w:rsid w:val="00C111F3"/>
    <w:rsid w:val="00C1353D"/>
    <w:rsid w:val="00C1427B"/>
    <w:rsid w:val="00C15B30"/>
    <w:rsid w:val="00C2268C"/>
    <w:rsid w:val="00C2509C"/>
    <w:rsid w:val="00C251A0"/>
    <w:rsid w:val="00C36B0C"/>
    <w:rsid w:val="00C43679"/>
    <w:rsid w:val="00C4478E"/>
    <w:rsid w:val="00C467CE"/>
    <w:rsid w:val="00C5178C"/>
    <w:rsid w:val="00C6015C"/>
    <w:rsid w:val="00C60CF6"/>
    <w:rsid w:val="00C65A12"/>
    <w:rsid w:val="00C66A0C"/>
    <w:rsid w:val="00C6775A"/>
    <w:rsid w:val="00C72A1C"/>
    <w:rsid w:val="00C73502"/>
    <w:rsid w:val="00C74C03"/>
    <w:rsid w:val="00C81E16"/>
    <w:rsid w:val="00C8799A"/>
    <w:rsid w:val="00C87BCC"/>
    <w:rsid w:val="00C900CC"/>
    <w:rsid w:val="00C93E1E"/>
    <w:rsid w:val="00C95DF7"/>
    <w:rsid w:val="00CA2BC2"/>
    <w:rsid w:val="00CA347A"/>
    <w:rsid w:val="00CA4DBF"/>
    <w:rsid w:val="00CA5301"/>
    <w:rsid w:val="00CA53D6"/>
    <w:rsid w:val="00CA5952"/>
    <w:rsid w:val="00CA6538"/>
    <w:rsid w:val="00CB282B"/>
    <w:rsid w:val="00CB2F38"/>
    <w:rsid w:val="00CB508F"/>
    <w:rsid w:val="00CC57E5"/>
    <w:rsid w:val="00CD4079"/>
    <w:rsid w:val="00CD50D4"/>
    <w:rsid w:val="00CD5DB4"/>
    <w:rsid w:val="00CD78F1"/>
    <w:rsid w:val="00CE1E43"/>
    <w:rsid w:val="00CE5EF2"/>
    <w:rsid w:val="00CF13F7"/>
    <w:rsid w:val="00CF1E17"/>
    <w:rsid w:val="00CF391D"/>
    <w:rsid w:val="00D001C5"/>
    <w:rsid w:val="00D005BE"/>
    <w:rsid w:val="00D00DDD"/>
    <w:rsid w:val="00D0343F"/>
    <w:rsid w:val="00D047B4"/>
    <w:rsid w:val="00D0586B"/>
    <w:rsid w:val="00D0611A"/>
    <w:rsid w:val="00D0682F"/>
    <w:rsid w:val="00D1398E"/>
    <w:rsid w:val="00D14618"/>
    <w:rsid w:val="00D14BD1"/>
    <w:rsid w:val="00D150A2"/>
    <w:rsid w:val="00D1778E"/>
    <w:rsid w:val="00D20826"/>
    <w:rsid w:val="00D241E4"/>
    <w:rsid w:val="00D26BC6"/>
    <w:rsid w:val="00D275BB"/>
    <w:rsid w:val="00D3178F"/>
    <w:rsid w:val="00D3742D"/>
    <w:rsid w:val="00D378E7"/>
    <w:rsid w:val="00D431B1"/>
    <w:rsid w:val="00D435D7"/>
    <w:rsid w:val="00D44585"/>
    <w:rsid w:val="00D44F06"/>
    <w:rsid w:val="00D479EE"/>
    <w:rsid w:val="00D503D7"/>
    <w:rsid w:val="00D51383"/>
    <w:rsid w:val="00D51941"/>
    <w:rsid w:val="00D522C1"/>
    <w:rsid w:val="00D53B46"/>
    <w:rsid w:val="00D54583"/>
    <w:rsid w:val="00D552BF"/>
    <w:rsid w:val="00D55609"/>
    <w:rsid w:val="00D557F8"/>
    <w:rsid w:val="00D55BDB"/>
    <w:rsid w:val="00D60FC8"/>
    <w:rsid w:val="00D64C69"/>
    <w:rsid w:val="00D71600"/>
    <w:rsid w:val="00D737DE"/>
    <w:rsid w:val="00D80210"/>
    <w:rsid w:val="00D810CF"/>
    <w:rsid w:val="00D81971"/>
    <w:rsid w:val="00D83529"/>
    <w:rsid w:val="00D83DF4"/>
    <w:rsid w:val="00D8621A"/>
    <w:rsid w:val="00DA0B57"/>
    <w:rsid w:val="00DA3A76"/>
    <w:rsid w:val="00DA3E6B"/>
    <w:rsid w:val="00DA6BCF"/>
    <w:rsid w:val="00DB061A"/>
    <w:rsid w:val="00DB2EF7"/>
    <w:rsid w:val="00DB4541"/>
    <w:rsid w:val="00DB5AEC"/>
    <w:rsid w:val="00DB6770"/>
    <w:rsid w:val="00DC2B76"/>
    <w:rsid w:val="00DC4CE7"/>
    <w:rsid w:val="00DD03F5"/>
    <w:rsid w:val="00DD0E9E"/>
    <w:rsid w:val="00DD2EF3"/>
    <w:rsid w:val="00DD4559"/>
    <w:rsid w:val="00DD55F8"/>
    <w:rsid w:val="00DD7A6F"/>
    <w:rsid w:val="00DE5BBC"/>
    <w:rsid w:val="00DE61D7"/>
    <w:rsid w:val="00DE6EBA"/>
    <w:rsid w:val="00DE7AB7"/>
    <w:rsid w:val="00DF04C0"/>
    <w:rsid w:val="00DF23FE"/>
    <w:rsid w:val="00DF3050"/>
    <w:rsid w:val="00DF620D"/>
    <w:rsid w:val="00DF6771"/>
    <w:rsid w:val="00DF6AFE"/>
    <w:rsid w:val="00E00334"/>
    <w:rsid w:val="00E01313"/>
    <w:rsid w:val="00E02779"/>
    <w:rsid w:val="00E0363D"/>
    <w:rsid w:val="00E03CF3"/>
    <w:rsid w:val="00E04740"/>
    <w:rsid w:val="00E1257F"/>
    <w:rsid w:val="00E143D5"/>
    <w:rsid w:val="00E17F3E"/>
    <w:rsid w:val="00E22B6B"/>
    <w:rsid w:val="00E24207"/>
    <w:rsid w:val="00E25542"/>
    <w:rsid w:val="00E32DD8"/>
    <w:rsid w:val="00E33F70"/>
    <w:rsid w:val="00E344A0"/>
    <w:rsid w:val="00E36CA9"/>
    <w:rsid w:val="00E376DD"/>
    <w:rsid w:val="00E409CB"/>
    <w:rsid w:val="00E417B8"/>
    <w:rsid w:val="00E451C3"/>
    <w:rsid w:val="00E4613C"/>
    <w:rsid w:val="00E474E4"/>
    <w:rsid w:val="00E50396"/>
    <w:rsid w:val="00E544A3"/>
    <w:rsid w:val="00E554CC"/>
    <w:rsid w:val="00E5608B"/>
    <w:rsid w:val="00E61059"/>
    <w:rsid w:val="00E6348D"/>
    <w:rsid w:val="00E66621"/>
    <w:rsid w:val="00E66DFC"/>
    <w:rsid w:val="00E72A5C"/>
    <w:rsid w:val="00E72C87"/>
    <w:rsid w:val="00E748CA"/>
    <w:rsid w:val="00E74BBD"/>
    <w:rsid w:val="00E75A07"/>
    <w:rsid w:val="00E767AA"/>
    <w:rsid w:val="00E76EA7"/>
    <w:rsid w:val="00E83824"/>
    <w:rsid w:val="00E86265"/>
    <w:rsid w:val="00E873F1"/>
    <w:rsid w:val="00E90CF9"/>
    <w:rsid w:val="00E932A7"/>
    <w:rsid w:val="00E94E72"/>
    <w:rsid w:val="00E96019"/>
    <w:rsid w:val="00EA1E1E"/>
    <w:rsid w:val="00EA36D9"/>
    <w:rsid w:val="00EA7140"/>
    <w:rsid w:val="00EB6AEE"/>
    <w:rsid w:val="00EC01F0"/>
    <w:rsid w:val="00EC0D5A"/>
    <w:rsid w:val="00EC41E7"/>
    <w:rsid w:val="00EC5CB6"/>
    <w:rsid w:val="00EC6DA0"/>
    <w:rsid w:val="00ED20AA"/>
    <w:rsid w:val="00ED3174"/>
    <w:rsid w:val="00ED4AA0"/>
    <w:rsid w:val="00ED5212"/>
    <w:rsid w:val="00ED6AEE"/>
    <w:rsid w:val="00EE5100"/>
    <w:rsid w:val="00EE60EE"/>
    <w:rsid w:val="00EE7FF1"/>
    <w:rsid w:val="00EF0C4C"/>
    <w:rsid w:val="00EF209C"/>
    <w:rsid w:val="00EF5E38"/>
    <w:rsid w:val="00EF68A0"/>
    <w:rsid w:val="00F01A53"/>
    <w:rsid w:val="00F02037"/>
    <w:rsid w:val="00F02148"/>
    <w:rsid w:val="00F05945"/>
    <w:rsid w:val="00F066FC"/>
    <w:rsid w:val="00F1235D"/>
    <w:rsid w:val="00F128EA"/>
    <w:rsid w:val="00F13808"/>
    <w:rsid w:val="00F1422D"/>
    <w:rsid w:val="00F14535"/>
    <w:rsid w:val="00F15947"/>
    <w:rsid w:val="00F20C1F"/>
    <w:rsid w:val="00F224BA"/>
    <w:rsid w:val="00F247C5"/>
    <w:rsid w:val="00F267A4"/>
    <w:rsid w:val="00F26A6C"/>
    <w:rsid w:val="00F2724E"/>
    <w:rsid w:val="00F32B86"/>
    <w:rsid w:val="00F368DC"/>
    <w:rsid w:val="00F413E0"/>
    <w:rsid w:val="00F45E1A"/>
    <w:rsid w:val="00F466C9"/>
    <w:rsid w:val="00F50C54"/>
    <w:rsid w:val="00F55266"/>
    <w:rsid w:val="00F55A33"/>
    <w:rsid w:val="00F57DB2"/>
    <w:rsid w:val="00F6406D"/>
    <w:rsid w:val="00F64F7B"/>
    <w:rsid w:val="00F6607D"/>
    <w:rsid w:val="00F70C3E"/>
    <w:rsid w:val="00F75459"/>
    <w:rsid w:val="00F80CA5"/>
    <w:rsid w:val="00F8138B"/>
    <w:rsid w:val="00F81F78"/>
    <w:rsid w:val="00F83824"/>
    <w:rsid w:val="00F861B6"/>
    <w:rsid w:val="00F902CC"/>
    <w:rsid w:val="00F91A80"/>
    <w:rsid w:val="00FA1216"/>
    <w:rsid w:val="00FA44EC"/>
    <w:rsid w:val="00FA7598"/>
    <w:rsid w:val="00FB16C1"/>
    <w:rsid w:val="00FB2DCC"/>
    <w:rsid w:val="00FB5A5D"/>
    <w:rsid w:val="00FC5A80"/>
    <w:rsid w:val="00FD0772"/>
    <w:rsid w:val="00FD2496"/>
    <w:rsid w:val="00FD4A39"/>
    <w:rsid w:val="00FD4CE0"/>
    <w:rsid w:val="00FE0731"/>
    <w:rsid w:val="00FE1FE9"/>
    <w:rsid w:val="00FE440E"/>
    <w:rsid w:val="00FE4A01"/>
    <w:rsid w:val="00FE5277"/>
    <w:rsid w:val="00FF4200"/>
    <w:rsid w:val="00FF4D34"/>
    <w:rsid w:val="00FF6F9C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4BE6"/>
  <w15:docId w15:val="{1ED34C6F-C17A-4CDC-BE23-82CE523A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4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8805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5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05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805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805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805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05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0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05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05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805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805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Текст выноски Знак"/>
    <w:link w:val="a4"/>
    <w:uiPriority w:val="99"/>
    <w:semiHidden/>
    <w:locked/>
    <w:rsid w:val="008805CA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8805CA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8805C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8805CA"/>
    <w:rPr>
      <w:rFonts w:ascii="Times New Roman" w:hAnsi="Times New Roman"/>
      <w:sz w:val="0"/>
      <w:szCs w:val="0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8805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8805C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805CA"/>
    <w:rPr>
      <w:rFonts w:ascii="Calibri" w:eastAsia="Calibri" w:hAnsi="Calibri" w:cs="Calibri"/>
    </w:rPr>
  </w:style>
  <w:style w:type="character" w:customStyle="1" w:styleId="HeaderChar1">
    <w:name w:val="Header Char1"/>
    <w:basedOn w:val="a0"/>
    <w:uiPriority w:val="99"/>
    <w:semiHidden/>
    <w:rsid w:val="008805CA"/>
    <w:rPr>
      <w:rFonts w:cs="Calibri"/>
      <w:lang w:eastAsia="en-US"/>
    </w:rPr>
  </w:style>
  <w:style w:type="character" w:customStyle="1" w:styleId="a7">
    <w:name w:val="Нижний колонтитул Знак"/>
    <w:link w:val="a8"/>
    <w:uiPriority w:val="99"/>
    <w:locked/>
    <w:rsid w:val="008805C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8805C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8805CA"/>
    <w:rPr>
      <w:rFonts w:ascii="Calibri" w:eastAsia="Calibri" w:hAnsi="Calibri" w:cs="Calibri"/>
    </w:rPr>
  </w:style>
  <w:style w:type="character" w:customStyle="1" w:styleId="FooterChar1">
    <w:name w:val="Footer Char1"/>
    <w:basedOn w:val="a0"/>
    <w:uiPriority w:val="99"/>
    <w:semiHidden/>
    <w:rsid w:val="008805CA"/>
    <w:rPr>
      <w:rFonts w:cs="Calibri"/>
      <w:lang w:eastAsia="en-US"/>
    </w:rPr>
  </w:style>
  <w:style w:type="table" w:styleId="a9">
    <w:name w:val="Table Grid"/>
    <w:basedOn w:val="a1"/>
    <w:uiPriority w:val="99"/>
    <w:rsid w:val="008805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8BD0-8178-4266-B91D-305CC07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15korolev</cp:lastModifiedBy>
  <cp:revision>2</cp:revision>
  <cp:lastPrinted>2024-05-31T06:54:00Z</cp:lastPrinted>
  <dcterms:created xsi:type="dcterms:W3CDTF">2024-06-07T08:48:00Z</dcterms:created>
  <dcterms:modified xsi:type="dcterms:W3CDTF">2024-06-07T08:48:00Z</dcterms:modified>
</cp:coreProperties>
</file>